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93024528"/>
    <w:p w14:paraId="0FC9913B" w14:textId="69D61AD0" w:rsidR="00E24107" w:rsidRDefault="006D7583">
      <w:pPr>
        <w:pStyle w:val="CRCoverPage"/>
        <w:tabs>
          <w:tab w:val="left" w:pos="8222"/>
          <w:tab w:val="right" w:pos="8640"/>
        </w:tabs>
        <w:ind w:right="1260"/>
        <w:rPr>
          <w:b/>
          <w:sz w:val="24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1" allowOverlap="1" wp14:anchorId="6DBFFF41" wp14:editId="79B03F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459B16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sz w:val="24"/>
        </w:rPr>
        <w:t>3GPP T</w:t>
      </w:r>
      <w:r>
        <w:rPr>
          <w:b/>
          <w:sz w:val="24"/>
          <w:szCs w:val="24"/>
        </w:rPr>
        <w:t>SG-RAN</w:t>
      </w:r>
      <w:r>
        <w:t xml:space="preserve"> </w:t>
      </w:r>
      <w:r>
        <w:rPr>
          <w:b/>
          <w:sz w:val="24"/>
        </w:rPr>
        <w:t>WG2 Meeting #11</w:t>
      </w:r>
      <w:r w:rsidR="006377D6">
        <w:rPr>
          <w:b/>
          <w:sz w:val="24"/>
        </w:rPr>
        <w:t>2</w:t>
      </w:r>
      <w:r>
        <w:rPr>
          <w:b/>
          <w:sz w:val="24"/>
        </w:rPr>
        <w:t>-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lang w:val="en-US"/>
        </w:rPr>
        <w:t>R2-200xxxx</w:t>
      </w:r>
    </w:p>
    <w:p w14:paraId="42D54E63" w14:textId="030074D5" w:rsidR="00E24107" w:rsidRDefault="006D7583">
      <w:pPr>
        <w:pStyle w:val="CRCoverPage"/>
        <w:tabs>
          <w:tab w:val="right" w:pos="8640"/>
        </w:tabs>
        <w:spacing w:after="0"/>
        <w:ind w:right="1260"/>
        <w:rPr>
          <w:b/>
          <w:sz w:val="22"/>
        </w:rPr>
      </w:pPr>
      <w:r>
        <w:rPr>
          <w:b/>
          <w:sz w:val="24"/>
        </w:rPr>
        <w:t>Electronic</w:t>
      </w:r>
      <w:r>
        <w:rPr>
          <w:b/>
          <w:sz w:val="24"/>
          <w:szCs w:val="24"/>
          <w:lang w:eastAsia="zh-CN"/>
        </w:rPr>
        <w:t xml:space="preserve">, </w:t>
      </w:r>
      <w:r w:rsidR="006377D6">
        <w:rPr>
          <w:b/>
          <w:sz w:val="24"/>
          <w:szCs w:val="24"/>
          <w:lang w:eastAsia="zh-CN"/>
        </w:rPr>
        <w:t>2nd – 13rd</w:t>
      </w:r>
      <w:r>
        <w:rPr>
          <w:b/>
          <w:sz w:val="24"/>
          <w:szCs w:val="24"/>
          <w:lang w:eastAsia="zh-CN"/>
        </w:rPr>
        <w:t xml:space="preserve"> </w:t>
      </w:r>
      <w:r w:rsidR="006377D6">
        <w:rPr>
          <w:b/>
          <w:sz w:val="24"/>
          <w:szCs w:val="24"/>
          <w:lang w:eastAsia="zh-CN"/>
        </w:rPr>
        <w:t>November</w:t>
      </w:r>
      <w:r>
        <w:rPr>
          <w:b/>
          <w:sz w:val="24"/>
          <w:szCs w:val="24"/>
          <w:lang w:eastAsia="zh-CN"/>
        </w:rPr>
        <w:t xml:space="preserve"> 2020</w:t>
      </w:r>
    </w:p>
    <w:p w14:paraId="0C2D1086" w14:textId="77777777" w:rsidR="00E24107" w:rsidRDefault="00E24107">
      <w:pPr>
        <w:pStyle w:val="ad"/>
        <w:ind w:rightChars="-212" w:right="-424"/>
        <w:jc w:val="both"/>
        <w:rPr>
          <w:rFonts w:ascii="Times New Roman" w:eastAsia="宋体" w:hAnsi="Times New Roman"/>
          <w:b w:val="0"/>
          <w:i w:val="0"/>
          <w:sz w:val="24"/>
          <w:lang w:eastAsia="zh-CN"/>
        </w:rPr>
      </w:pPr>
    </w:p>
    <w:p w14:paraId="37DF8F04" w14:textId="77777777" w:rsidR="00E24107" w:rsidRDefault="006D7583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5.4.3</w:t>
      </w:r>
    </w:p>
    <w:p w14:paraId="167E57FC" w14:textId="77777777" w:rsidR="00E24107" w:rsidRDefault="006D758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Huawei, HiSilicon</w:t>
      </w:r>
    </w:p>
    <w:p w14:paraId="0802159F" w14:textId="022027E3" w:rsidR="00E24107" w:rsidRDefault="006D7583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>Summary of offline 01</w:t>
      </w:r>
      <w:r w:rsidR="006377D6">
        <w:rPr>
          <w:rFonts w:ascii="Arial" w:hAnsi="Arial" w:cs="Arial"/>
          <w:b/>
          <w:sz w:val="22"/>
        </w:rPr>
        <w:t>3</w:t>
      </w:r>
      <w:r>
        <w:rPr>
          <w:rFonts w:ascii="Arial" w:hAnsi="Arial" w:cs="Arial"/>
          <w:b/>
          <w:sz w:val="22"/>
        </w:rPr>
        <w:t xml:space="preserve"> Rel-15 UE cap</w:t>
      </w:r>
      <w:r w:rsidR="006377D6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 xml:space="preserve"> </w:t>
      </w:r>
      <w:r w:rsidR="006377D6">
        <w:rPr>
          <w:rFonts w:ascii="Arial" w:hAnsi="Arial" w:cs="Arial"/>
          <w:b/>
          <w:sz w:val="22"/>
        </w:rPr>
        <w:t>III</w:t>
      </w:r>
    </w:p>
    <w:p w14:paraId="53043BA5" w14:textId="77777777" w:rsidR="00E24107" w:rsidRDefault="006D758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6470FC56" w14:textId="77777777" w:rsidR="00E24107" w:rsidRDefault="006D7583">
      <w:pPr>
        <w:pStyle w:val="1"/>
        <w:numPr>
          <w:ilvl w:val="0"/>
          <w:numId w:val="9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Introduction</w:t>
      </w:r>
    </w:p>
    <w:bookmarkEnd w:id="0"/>
    <w:p w14:paraId="5D8D4F73" w14:textId="77777777" w:rsidR="00E24107" w:rsidRDefault="006D7583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is document summarizes the following offline discussion for Rel-15 UE capability corrections.</w:t>
      </w:r>
    </w:p>
    <w:p w14:paraId="385AAF2E" w14:textId="2BE3A64B" w:rsidR="006377D6" w:rsidRDefault="006377D6" w:rsidP="006377D6">
      <w:pPr>
        <w:pStyle w:val="EmailDiscussion"/>
        <w:tabs>
          <w:tab w:val="clear" w:pos="1710"/>
          <w:tab w:val="num" w:pos="1619"/>
        </w:tabs>
        <w:ind w:left="1619"/>
      </w:pPr>
      <w:r>
        <w:t xml:space="preserve">[AT112-e][013][NR15] UE caps III (Huawei) </w:t>
      </w:r>
    </w:p>
    <w:p w14:paraId="09FF5394" w14:textId="77777777" w:rsidR="006377D6" w:rsidRDefault="006377D6" w:rsidP="006377D6">
      <w:pPr>
        <w:pStyle w:val="EmailDiscussion2"/>
        <w:ind w:left="1619"/>
      </w:pPr>
      <w:r>
        <w:t>Treat R2-2009480, R2-2008734,</w:t>
      </w:r>
      <w:r w:rsidRPr="002A69B9">
        <w:t xml:space="preserve"> </w:t>
      </w:r>
      <w:r>
        <w:t>R2-2008770,</w:t>
      </w:r>
      <w:r w:rsidRPr="002A69B9">
        <w:t xml:space="preserve"> </w:t>
      </w:r>
      <w:r>
        <w:t>R2-2008771,</w:t>
      </w:r>
      <w:r w:rsidRPr="002A69B9">
        <w:t xml:space="preserve"> </w:t>
      </w:r>
      <w:r>
        <w:t>R2-2010241,</w:t>
      </w:r>
      <w:r w:rsidRPr="002A69B9">
        <w:t xml:space="preserve"> </w:t>
      </w:r>
      <w:r>
        <w:t>R2-2010242,</w:t>
      </w:r>
      <w:r w:rsidRPr="002A69B9">
        <w:t xml:space="preserve"> </w:t>
      </w:r>
      <w:r>
        <w:t>R2-2009392,</w:t>
      </w:r>
      <w:r w:rsidRPr="002A69B9">
        <w:t xml:space="preserve"> </w:t>
      </w:r>
      <w:r>
        <w:t>R2-2009393,</w:t>
      </w:r>
      <w:r w:rsidRPr="002A69B9">
        <w:t xml:space="preserve"> </w:t>
      </w:r>
      <w:r>
        <w:t>R2-2010239,</w:t>
      </w:r>
      <w:r w:rsidRPr="002A69B9">
        <w:t xml:space="preserve"> </w:t>
      </w:r>
      <w:r>
        <w:t>R2-2010240,</w:t>
      </w:r>
      <w:r w:rsidRPr="002A69B9">
        <w:t xml:space="preserve"> </w:t>
      </w:r>
      <w:r>
        <w:t>R2-2010545,</w:t>
      </w:r>
      <w:r w:rsidRPr="002A69B9">
        <w:t xml:space="preserve"> </w:t>
      </w:r>
      <w:r>
        <w:t>R2-2010546,</w:t>
      </w:r>
      <w:r w:rsidRPr="002A69B9">
        <w:t xml:space="preserve"> </w:t>
      </w:r>
      <w:r>
        <w:t>R2-2010561,</w:t>
      </w:r>
      <w:r w:rsidRPr="002A69B9">
        <w:t xml:space="preserve"> </w:t>
      </w:r>
      <w:r>
        <w:t>R2-2010562</w:t>
      </w:r>
    </w:p>
    <w:p w14:paraId="2335FC68" w14:textId="77777777" w:rsidR="006377D6" w:rsidRDefault="006377D6" w:rsidP="006377D6">
      <w:pPr>
        <w:pStyle w:val="EmailDiscussion2"/>
      </w:pPr>
      <w:r>
        <w:tab/>
        <w:t xml:space="preserve">Intended outcome: Intermediate: Determine agreeable parts. Final: For agreeable parts, agreed CRs. </w:t>
      </w:r>
    </w:p>
    <w:p w14:paraId="6920D8A0" w14:textId="77777777" w:rsidR="006377D6" w:rsidRDefault="006377D6" w:rsidP="006377D6">
      <w:pPr>
        <w:pStyle w:val="EmailDiscussion2"/>
      </w:pPr>
      <w:r>
        <w:tab/>
        <w:t>Deadline: Intermediate deadline(s) by Rapporteur, Final: Discussion stop at Wed Nov 11, 1200 UTC</w:t>
      </w:r>
    </w:p>
    <w:p w14:paraId="02A220E1" w14:textId="77777777" w:rsidR="00E70287" w:rsidRPr="00E70287" w:rsidRDefault="00E70287" w:rsidP="00E70287">
      <w:pPr>
        <w:pStyle w:val="1"/>
        <w:numPr>
          <w:ilvl w:val="0"/>
          <w:numId w:val="9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E70287" w14:paraId="101F98BF" w14:textId="77777777" w:rsidTr="00D170D0">
        <w:tc>
          <w:tcPr>
            <w:tcW w:w="2405" w:type="dxa"/>
            <w:shd w:val="clear" w:color="auto" w:fill="auto"/>
          </w:tcPr>
          <w:p w14:paraId="20D3FDBB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  <w:r w:rsidRPr="00F968ED">
              <w:rPr>
                <w:rFonts w:eastAsia="MS Mincho"/>
              </w:rPr>
              <w:t>Company</w:t>
            </w:r>
          </w:p>
        </w:tc>
        <w:tc>
          <w:tcPr>
            <w:tcW w:w="7224" w:type="dxa"/>
            <w:shd w:val="clear" w:color="auto" w:fill="auto"/>
          </w:tcPr>
          <w:p w14:paraId="7FB9A5EE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  <w:r w:rsidRPr="00F968ED">
              <w:rPr>
                <w:rFonts w:eastAsia="MS Mincho"/>
              </w:rPr>
              <w:t>Email</w:t>
            </w:r>
          </w:p>
        </w:tc>
      </w:tr>
      <w:tr w:rsidR="00E70287" w:rsidRPr="006808AA" w14:paraId="1CE5DE04" w14:textId="77777777" w:rsidTr="00D170D0">
        <w:tc>
          <w:tcPr>
            <w:tcW w:w="2405" w:type="dxa"/>
            <w:shd w:val="clear" w:color="auto" w:fill="auto"/>
          </w:tcPr>
          <w:p w14:paraId="27337F7A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 w14:paraId="7DAE259C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</w:tr>
      <w:tr w:rsidR="00E70287" w:rsidRPr="006808AA" w14:paraId="72D27FB6" w14:textId="77777777" w:rsidTr="00D170D0">
        <w:tc>
          <w:tcPr>
            <w:tcW w:w="2405" w:type="dxa"/>
            <w:shd w:val="clear" w:color="auto" w:fill="auto"/>
          </w:tcPr>
          <w:p w14:paraId="3982FB2C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 w14:paraId="70EA97E7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</w:tr>
      <w:tr w:rsidR="00E70287" w:rsidRPr="006808AA" w14:paraId="5BFBACCF" w14:textId="77777777" w:rsidTr="00D170D0">
        <w:tc>
          <w:tcPr>
            <w:tcW w:w="2405" w:type="dxa"/>
            <w:shd w:val="clear" w:color="auto" w:fill="auto"/>
          </w:tcPr>
          <w:p w14:paraId="107A60A2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 w14:paraId="41D9CF8A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</w:tr>
      <w:tr w:rsidR="00E70287" w:rsidRPr="006808AA" w14:paraId="240E3425" w14:textId="77777777" w:rsidTr="00D170D0">
        <w:tc>
          <w:tcPr>
            <w:tcW w:w="2405" w:type="dxa"/>
            <w:shd w:val="clear" w:color="auto" w:fill="auto"/>
          </w:tcPr>
          <w:p w14:paraId="61216C92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 w14:paraId="5A4F020B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</w:tr>
      <w:tr w:rsidR="00E70287" w:rsidRPr="006808AA" w14:paraId="605DBD5E" w14:textId="77777777" w:rsidTr="00D170D0">
        <w:tc>
          <w:tcPr>
            <w:tcW w:w="2405" w:type="dxa"/>
            <w:shd w:val="clear" w:color="auto" w:fill="auto"/>
          </w:tcPr>
          <w:p w14:paraId="4FF3223E" w14:textId="77777777" w:rsidR="00E70287" w:rsidRPr="004E7ED3" w:rsidRDefault="00E70287" w:rsidP="00D170D0">
            <w:pPr>
              <w:spacing w:line="276" w:lineRule="auto"/>
              <w:rPr>
                <w:rFonts w:eastAsia="等线"/>
                <w:lang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3D758435" w14:textId="77777777" w:rsidR="00E70287" w:rsidRPr="004E7ED3" w:rsidRDefault="00E70287" w:rsidP="00D170D0">
            <w:pPr>
              <w:spacing w:line="276" w:lineRule="auto"/>
              <w:rPr>
                <w:rFonts w:eastAsia="等线"/>
                <w:lang w:eastAsia="zh-CN"/>
              </w:rPr>
            </w:pPr>
          </w:p>
        </w:tc>
      </w:tr>
      <w:tr w:rsidR="00E70287" w:rsidRPr="006808AA" w14:paraId="4A398268" w14:textId="77777777" w:rsidTr="00D170D0">
        <w:tc>
          <w:tcPr>
            <w:tcW w:w="2405" w:type="dxa"/>
            <w:shd w:val="clear" w:color="auto" w:fill="auto"/>
          </w:tcPr>
          <w:p w14:paraId="0736B05E" w14:textId="77777777" w:rsidR="00E70287" w:rsidRPr="002F54C6" w:rsidRDefault="00E70287" w:rsidP="00D170D0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5818CB3B" w14:textId="77777777" w:rsidR="00E70287" w:rsidRPr="002F54C6" w:rsidRDefault="00E70287" w:rsidP="00D170D0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</w:tbl>
    <w:p w14:paraId="1B4C9FCF" w14:textId="77777777" w:rsidR="00E70287" w:rsidRPr="00E70287" w:rsidRDefault="00E70287" w:rsidP="00E70287">
      <w:pPr>
        <w:rPr>
          <w:lang w:eastAsia="zh-CN"/>
        </w:rPr>
      </w:pPr>
    </w:p>
    <w:p w14:paraId="03B4BF73" w14:textId="77777777" w:rsidR="00E24107" w:rsidRDefault="006D7583">
      <w:pPr>
        <w:pStyle w:val="1"/>
        <w:numPr>
          <w:ilvl w:val="0"/>
          <w:numId w:val="9"/>
        </w:numPr>
        <w:rPr>
          <w:lang w:eastAsia="zh-CN"/>
        </w:rPr>
      </w:pPr>
      <w:r>
        <w:rPr>
          <w:rFonts w:eastAsia="宋体" w:cs="Arial"/>
          <w:lang w:eastAsia="zh-CN"/>
        </w:rPr>
        <w:t>Discussion</w:t>
      </w:r>
    </w:p>
    <w:p w14:paraId="48216057" w14:textId="77777777" w:rsidR="00E24107" w:rsidRDefault="006D7583">
      <w:pPr>
        <w:pStyle w:val="20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art 1 discussion: to achieve agreeable principle</w:t>
      </w:r>
    </w:p>
    <w:p w14:paraId="576F44F1" w14:textId="2AE12664" w:rsidR="001D145A" w:rsidRDefault="001D145A" w:rsidP="001D145A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art 1 discussion is focusing on reaching conclusion whether the proposals/CRs can be agreed in principle, and Part 2 discussion would then focus on detailed changes for those agreeable contributions.</w:t>
      </w:r>
    </w:p>
    <w:p w14:paraId="05184530" w14:textId="45CF5C13" w:rsidR="00593D31" w:rsidRPr="00593D31" w:rsidRDefault="00593D31" w:rsidP="001D145A">
      <w:pPr>
        <w:rPr>
          <w:i/>
          <w:lang w:eastAsia="zh-CN"/>
        </w:rPr>
      </w:pPr>
      <w:r w:rsidRPr="00593D31">
        <w:rPr>
          <w:i/>
          <w:lang w:eastAsia="zh-CN"/>
        </w:rPr>
        <w:t xml:space="preserve">Note: </w:t>
      </w:r>
      <w:r w:rsidRPr="00593D31">
        <w:rPr>
          <w:rFonts w:hint="eastAsia"/>
          <w:i/>
          <w:lang w:eastAsia="zh-CN"/>
        </w:rPr>
        <w:t>R</w:t>
      </w:r>
      <w:r w:rsidRPr="00593D31">
        <w:rPr>
          <w:i/>
          <w:lang w:eastAsia="zh-CN"/>
        </w:rPr>
        <w:t xml:space="preserve">egarding R2-2010561, R2-2010562, as it was </w:t>
      </w:r>
      <w:r w:rsidR="00543F77">
        <w:rPr>
          <w:i/>
          <w:lang w:eastAsia="zh-CN"/>
        </w:rPr>
        <w:t xml:space="preserve">already </w:t>
      </w:r>
      <w:r w:rsidRPr="00593D31">
        <w:rPr>
          <w:i/>
          <w:lang w:eastAsia="zh-CN"/>
        </w:rPr>
        <w:t xml:space="preserve">discussed on Monday GTW, the current discussion did not cover these two contributions. </w:t>
      </w:r>
    </w:p>
    <w:p w14:paraId="4379C0F9" w14:textId="5FFCCF0C" w:rsidR="00E24107" w:rsidRDefault="006D7583">
      <w:pPr>
        <w:pStyle w:val="3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lastRenderedPageBreak/>
        <w:t>2</w:t>
      </w:r>
      <w:r>
        <w:rPr>
          <w:rFonts w:eastAsia="等线"/>
          <w:lang w:eastAsia="zh-CN"/>
        </w:rPr>
        <w:t xml:space="preserve">.1.1 Clarification on </w:t>
      </w:r>
      <w:r w:rsidR="001D145A">
        <w:rPr>
          <w:rFonts w:eastAsia="等线"/>
          <w:lang w:eastAsia="zh-CN"/>
        </w:rPr>
        <w:t xml:space="preserve">the capability of </w:t>
      </w:r>
      <w:proofErr w:type="spellStart"/>
      <w:r w:rsidR="001D145A">
        <w:rPr>
          <w:rFonts w:eastAsia="等线"/>
          <w:lang w:eastAsia="zh-CN"/>
        </w:rPr>
        <w:t>supportedNumberTAG</w:t>
      </w:r>
      <w:proofErr w:type="spellEnd"/>
    </w:p>
    <w:p w14:paraId="3449F500" w14:textId="1D6DEBA9" w:rsidR="001D145A" w:rsidRPr="001D145A" w:rsidRDefault="001D145A" w:rsidP="001D145A">
      <w:pPr>
        <w:rPr>
          <w:sz w:val="22"/>
          <w:szCs w:val="22"/>
          <w:lang w:eastAsia="zh-CN"/>
        </w:rPr>
      </w:pPr>
      <w:r w:rsidRPr="001D145A">
        <w:rPr>
          <w:sz w:val="22"/>
          <w:szCs w:val="22"/>
          <w:lang w:eastAsia="zh-CN"/>
        </w:rPr>
        <w:t xml:space="preserve">Discussion is in [1]. The intention is to </w:t>
      </w:r>
      <w:r w:rsidRPr="001D145A">
        <w:rPr>
          <w:sz w:val="22"/>
          <w:szCs w:val="22"/>
        </w:rPr>
        <w:t>indicate the su</w:t>
      </w:r>
      <w:r w:rsidRPr="001D145A">
        <w:rPr>
          <w:sz w:val="22"/>
          <w:szCs w:val="22"/>
          <w:lang w:eastAsia="zh-CN"/>
        </w:rPr>
        <w:t xml:space="preserve">pport of 2TAGs in a subset of the band </w:t>
      </w:r>
      <w:proofErr w:type="spellStart"/>
      <w:r w:rsidRPr="001D145A">
        <w:rPr>
          <w:sz w:val="22"/>
          <w:szCs w:val="22"/>
          <w:lang w:eastAsia="zh-CN"/>
        </w:rPr>
        <w:t>combination</w:t>
      </w:r>
      <w:proofErr w:type="gramStart"/>
      <w:r w:rsidRPr="001D145A">
        <w:rPr>
          <w:sz w:val="22"/>
          <w:szCs w:val="22"/>
          <w:lang w:eastAsia="zh-CN"/>
        </w:rPr>
        <w:t>,and</w:t>
      </w:r>
      <w:proofErr w:type="spellEnd"/>
      <w:proofErr w:type="gramEnd"/>
      <w:r w:rsidRPr="001D145A">
        <w:rPr>
          <w:sz w:val="22"/>
          <w:szCs w:val="22"/>
          <w:lang w:eastAsia="zh-CN"/>
        </w:rPr>
        <w:t xml:space="preserve"> the following 2 options are proposed:</w:t>
      </w:r>
    </w:p>
    <w:p w14:paraId="1448C723" w14:textId="77777777" w:rsidR="001D145A" w:rsidRPr="001D145A" w:rsidRDefault="001D145A" w:rsidP="001D145A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en-US"/>
        </w:rPr>
      </w:pPr>
      <w:r w:rsidRPr="001D145A">
        <w:rPr>
          <w:b/>
          <w:sz w:val="22"/>
          <w:szCs w:val="22"/>
        </w:rPr>
        <w:t>Option 1:</w:t>
      </w:r>
      <w:r w:rsidRPr="001D145A">
        <w:rPr>
          <w:sz w:val="22"/>
          <w:szCs w:val="22"/>
        </w:rPr>
        <w:t xml:space="preserve"> UE is required to support the different TAGs in the different bands if the TAG number &lt; band entry number;</w:t>
      </w:r>
    </w:p>
    <w:p w14:paraId="1EFE372F" w14:textId="77777777" w:rsidR="001D145A" w:rsidRPr="001D145A" w:rsidRDefault="001D145A" w:rsidP="001D145A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1D145A">
        <w:rPr>
          <w:b/>
          <w:sz w:val="22"/>
          <w:szCs w:val="22"/>
        </w:rPr>
        <w:t>Option 2:</w:t>
      </w:r>
      <w:r w:rsidRPr="001D145A">
        <w:rPr>
          <w:sz w:val="22"/>
          <w:szCs w:val="22"/>
        </w:rPr>
        <w:t xml:space="preserve"> Introduce the association between the TAG and the band entries, e.g. via the cell grouping;</w:t>
      </w:r>
    </w:p>
    <w:p w14:paraId="577F0158" w14:textId="6C20AE9E" w:rsidR="001D145A" w:rsidRPr="001D145A" w:rsidRDefault="001D145A" w:rsidP="001D145A">
      <w:pPr>
        <w:rPr>
          <w:sz w:val="22"/>
          <w:szCs w:val="22"/>
          <w:lang w:eastAsia="zh-CN"/>
        </w:rPr>
      </w:pPr>
      <w:r w:rsidRPr="001D145A">
        <w:rPr>
          <w:b/>
          <w:sz w:val="22"/>
          <w:szCs w:val="22"/>
        </w:rPr>
        <w:t xml:space="preserve">Proposal 1: Adopt Option 1 or Option 2 for the </w:t>
      </w:r>
      <w:proofErr w:type="spellStart"/>
      <w:r w:rsidRPr="001D145A">
        <w:rPr>
          <w:b/>
          <w:i/>
          <w:sz w:val="22"/>
          <w:szCs w:val="22"/>
        </w:rPr>
        <w:t>supportedNumberTAG</w:t>
      </w:r>
      <w:proofErr w:type="spellEnd"/>
      <w:r w:rsidRPr="001D145A">
        <w:rPr>
          <w:sz w:val="22"/>
          <w:szCs w:val="22"/>
        </w:rPr>
        <w:t xml:space="preserve"> </w:t>
      </w:r>
      <w:r w:rsidRPr="001D145A">
        <w:rPr>
          <w:b/>
          <w:sz w:val="22"/>
          <w:szCs w:val="22"/>
        </w:rPr>
        <w:t>capability</w:t>
      </w:r>
      <w:r w:rsidRPr="001D145A">
        <w:rPr>
          <w:sz w:val="22"/>
          <w:szCs w:val="22"/>
        </w:rPr>
        <w:t xml:space="preserve"> </w:t>
      </w:r>
      <w:r w:rsidRPr="001D145A">
        <w:rPr>
          <w:b/>
          <w:sz w:val="22"/>
          <w:szCs w:val="22"/>
        </w:rPr>
        <w:t>indication in the mix intra/inter-band BC.</w:t>
      </w:r>
    </w:p>
    <w:p w14:paraId="4438194C" w14:textId="1CD16CF8" w:rsidR="00E24107" w:rsidRDefault="006D7583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1-1 Do companies agree with </w:t>
      </w:r>
      <w:r w:rsidR="00103D8F">
        <w:rPr>
          <w:rFonts w:eastAsiaTheme="minorEastAsia"/>
          <w:b/>
          <w:sz w:val="22"/>
          <w:szCs w:val="22"/>
          <w:lang w:val="en-US" w:eastAsia="ja-JP"/>
        </w:rPr>
        <w:t>P1</w:t>
      </w:r>
      <w:r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af6"/>
        <w:tblW w:w="9631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E24107" w14:paraId="0612AD5C" w14:textId="77777777">
        <w:tc>
          <w:tcPr>
            <w:tcW w:w="1838" w:type="dxa"/>
          </w:tcPr>
          <w:p w14:paraId="372F3FCB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2AAF17A7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5808" w:type="dxa"/>
          </w:tcPr>
          <w:p w14:paraId="1A2B3165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E24107" w14:paraId="72A5B28C" w14:textId="77777777">
        <w:tc>
          <w:tcPr>
            <w:tcW w:w="1838" w:type="dxa"/>
          </w:tcPr>
          <w:p w14:paraId="159168B5" w14:textId="7D593B7C" w:rsidR="00E24107" w:rsidRDefault="00E24107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066AA9C5" w14:textId="0D89DFBE" w:rsidR="00E24107" w:rsidRDefault="00E24107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5494FC73" w14:textId="33F65E3B" w:rsidR="00E24107" w:rsidRDefault="00E24107">
            <w:pPr>
              <w:ind w:left="284"/>
              <w:rPr>
                <w:b/>
                <w:bCs/>
              </w:rPr>
            </w:pPr>
          </w:p>
        </w:tc>
      </w:tr>
      <w:tr w:rsidR="00E24107" w14:paraId="0A51F416" w14:textId="77777777">
        <w:tc>
          <w:tcPr>
            <w:tcW w:w="1838" w:type="dxa"/>
          </w:tcPr>
          <w:p w14:paraId="59BF9ED7" w14:textId="2C3F0949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273D9338" w14:textId="756E870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0045A184" w14:textId="634BFE7A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24107" w14:paraId="438A34F5" w14:textId="77777777">
        <w:tc>
          <w:tcPr>
            <w:tcW w:w="1838" w:type="dxa"/>
          </w:tcPr>
          <w:p w14:paraId="050DAD24" w14:textId="77571FAE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985" w:type="dxa"/>
          </w:tcPr>
          <w:p w14:paraId="78B7E1F5" w14:textId="0954052C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808" w:type="dxa"/>
          </w:tcPr>
          <w:p w14:paraId="4164652D" w14:textId="77777777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E24107" w14:paraId="28093942" w14:textId="77777777">
        <w:tc>
          <w:tcPr>
            <w:tcW w:w="1838" w:type="dxa"/>
          </w:tcPr>
          <w:p w14:paraId="281E6B07" w14:textId="691ACCE5" w:rsidR="00E24107" w:rsidRPr="00054A9B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31FCC515" w14:textId="646746FA" w:rsidR="00E24107" w:rsidRPr="00054A9B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492192CA" w14:textId="7777777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24107" w14:paraId="2B56E8C1" w14:textId="77777777">
        <w:tc>
          <w:tcPr>
            <w:tcW w:w="1838" w:type="dxa"/>
          </w:tcPr>
          <w:p w14:paraId="04E665B5" w14:textId="4C95836D" w:rsidR="00E24107" w:rsidRPr="008B12D7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15D8843C" w14:textId="7FF09BCA" w:rsidR="00E24107" w:rsidRPr="008B12D7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2578EE33" w14:textId="4433527F" w:rsidR="008B12D7" w:rsidRPr="008B12D7" w:rsidRDefault="008B12D7" w:rsidP="00F979E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E24107" w14:paraId="06013B53" w14:textId="77777777">
        <w:tc>
          <w:tcPr>
            <w:tcW w:w="1838" w:type="dxa"/>
          </w:tcPr>
          <w:p w14:paraId="402BFFDE" w14:textId="0AEBFB6E" w:rsidR="00E24107" w:rsidRPr="00F13497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7303B39F" w14:textId="1EDFCDEF" w:rsidR="00E24107" w:rsidRPr="00F13497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700EE201" w14:textId="7777777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15693B" w14:paraId="3247913F" w14:textId="77777777">
        <w:tc>
          <w:tcPr>
            <w:tcW w:w="1838" w:type="dxa"/>
          </w:tcPr>
          <w:p w14:paraId="38C5E856" w14:textId="7AB08108" w:rsidR="0015693B" w:rsidRPr="0015693B" w:rsidRDefault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1B6EF1FA" w14:textId="5BB2F010" w:rsidR="0015693B" w:rsidRPr="0015693B" w:rsidRDefault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0A45C948" w14:textId="1A1967E1" w:rsidR="0015693B" w:rsidRDefault="0015693B" w:rsidP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716882" w14:paraId="51B70981" w14:textId="77777777">
        <w:tc>
          <w:tcPr>
            <w:tcW w:w="1838" w:type="dxa"/>
          </w:tcPr>
          <w:p w14:paraId="2708CA6F" w14:textId="6D3378C7" w:rsidR="00716882" w:rsidRPr="00716882" w:rsidRDefault="00716882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174AD8EC" w14:textId="60530D56" w:rsidR="00716882" w:rsidRPr="00716882" w:rsidRDefault="00716882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2D708BFC" w14:textId="77777777" w:rsidR="00716882" w:rsidRDefault="00716882" w:rsidP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144FA" w14:paraId="25851BBF" w14:textId="77777777">
        <w:tc>
          <w:tcPr>
            <w:tcW w:w="1838" w:type="dxa"/>
          </w:tcPr>
          <w:p w14:paraId="2613F6B4" w14:textId="727EF90C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66EC0FF6" w14:textId="15FBA894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092D2F88" w14:textId="6AAD50A5" w:rsidR="00A144FA" w:rsidRDefault="00A144F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144FA" w14:paraId="20735504" w14:textId="77777777">
        <w:tc>
          <w:tcPr>
            <w:tcW w:w="1838" w:type="dxa"/>
          </w:tcPr>
          <w:p w14:paraId="40906260" w14:textId="16E33478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7E1ACC38" w14:textId="0CF7BB90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65198E42" w14:textId="0C2545E9" w:rsidR="00A144FA" w:rsidRDefault="00A144F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53EDA" w14:paraId="2319C350" w14:textId="77777777">
        <w:tc>
          <w:tcPr>
            <w:tcW w:w="1838" w:type="dxa"/>
          </w:tcPr>
          <w:p w14:paraId="5019D61A" w14:textId="05DCE0DE" w:rsidR="00953EDA" w:rsidRPr="00953EDA" w:rsidRDefault="00953EDA" w:rsidP="001D145A">
            <w:pPr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0A379531" w14:textId="25609911" w:rsidR="00953EDA" w:rsidRPr="00953EDA" w:rsidRDefault="00953EDA" w:rsidP="00A144F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116321F1" w14:textId="77777777" w:rsidR="00953EDA" w:rsidRDefault="00953ED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2067BA2B" w14:textId="7915E8DC" w:rsidR="008452BC" w:rsidRPr="00AD0787" w:rsidRDefault="008452BC" w:rsidP="00AD0787">
      <w:pPr>
        <w:rPr>
          <w:rFonts w:eastAsia="等线"/>
          <w:b/>
          <w:sz w:val="28"/>
          <w:szCs w:val="22"/>
          <w:lang w:eastAsia="zh-CN"/>
        </w:rPr>
      </w:pPr>
    </w:p>
    <w:p w14:paraId="536C373F" w14:textId="71EECC15" w:rsidR="00E24107" w:rsidRDefault="00103D8F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>Q1-2 If companies agree with P1, which option is preferred</w:t>
      </w:r>
      <w:r w:rsidR="00A503CD">
        <w:rPr>
          <w:rFonts w:eastAsiaTheme="minorEastAsia"/>
          <w:b/>
          <w:sz w:val="22"/>
          <w:szCs w:val="22"/>
          <w:lang w:val="en-US" w:eastAsia="ja-JP"/>
        </w:rPr>
        <w:t xml:space="preserve"> and which release is expected to start the changes? 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219"/>
        <w:gridCol w:w="1556"/>
        <w:gridCol w:w="1472"/>
        <w:gridCol w:w="5384"/>
      </w:tblGrid>
      <w:tr w:rsidR="00A503CD" w14:paraId="7E7C9E3D" w14:textId="77777777" w:rsidTr="00A503CD">
        <w:tc>
          <w:tcPr>
            <w:tcW w:w="633" w:type="pct"/>
          </w:tcPr>
          <w:p w14:paraId="79904220" w14:textId="77777777" w:rsidR="00A503CD" w:rsidRDefault="00A503C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08" w:type="pct"/>
          </w:tcPr>
          <w:p w14:paraId="2E45C874" w14:textId="4236FA63" w:rsidR="00A503CD" w:rsidRDefault="00A503C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ption 1/2</w:t>
            </w:r>
          </w:p>
        </w:tc>
        <w:tc>
          <w:tcPr>
            <w:tcW w:w="764" w:type="pct"/>
          </w:tcPr>
          <w:p w14:paraId="3CA8D316" w14:textId="3310CC32" w:rsidR="00A503CD" w:rsidRPr="00A503CD" w:rsidRDefault="00A503CD">
            <w:pPr>
              <w:rPr>
                <w:rFonts w:eastAsia="等线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b/>
                <w:bCs/>
                <w:sz w:val="22"/>
                <w:szCs w:val="22"/>
                <w:lang w:eastAsia="zh-CN"/>
              </w:rPr>
              <w:t>R</w:t>
            </w:r>
            <w:r>
              <w:rPr>
                <w:rFonts w:eastAsia="等线"/>
                <w:b/>
                <w:bCs/>
                <w:sz w:val="22"/>
                <w:szCs w:val="22"/>
                <w:lang w:eastAsia="zh-CN"/>
              </w:rPr>
              <w:t>elease</w:t>
            </w:r>
          </w:p>
        </w:tc>
        <w:tc>
          <w:tcPr>
            <w:tcW w:w="2795" w:type="pct"/>
          </w:tcPr>
          <w:p w14:paraId="4627C350" w14:textId="4C5D91A2" w:rsidR="00A503CD" w:rsidRDefault="00A503C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A503CD" w14:paraId="4850489E" w14:textId="77777777" w:rsidTr="00A503CD">
        <w:tc>
          <w:tcPr>
            <w:tcW w:w="633" w:type="pct"/>
          </w:tcPr>
          <w:p w14:paraId="0DCF839F" w14:textId="17DAE601" w:rsidR="00A503CD" w:rsidRDefault="00A503CD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08" w:type="pct"/>
          </w:tcPr>
          <w:p w14:paraId="6CF92F2B" w14:textId="2C5D7193" w:rsidR="00A503CD" w:rsidRDefault="00A503CD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764" w:type="pct"/>
          </w:tcPr>
          <w:p w14:paraId="061681FA" w14:textId="77777777" w:rsidR="00A503CD" w:rsidRDefault="00A503CD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795" w:type="pct"/>
          </w:tcPr>
          <w:p w14:paraId="6B6CCF0E" w14:textId="33B6C7AA" w:rsidR="00A503CD" w:rsidRDefault="00A503CD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A503CD" w14:paraId="1DB3CDD6" w14:textId="77777777" w:rsidTr="00A503CD">
        <w:tc>
          <w:tcPr>
            <w:tcW w:w="633" w:type="pct"/>
          </w:tcPr>
          <w:p w14:paraId="4AFEAB0B" w14:textId="31E3DC82" w:rsidR="00A503CD" w:rsidRDefault="00A503C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08" w:type="pct"/>
          </w:tcPr>
          <w:p w14:paraId="26F49013" w14:textId="469DE195" w:rsidR="00A503CD" w:rsidRDefault="00A503C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4" w:type="pct"/>
          </w:tcPr>
          <w:p w14:paraId="14C305C6" w14:textId="77777777" w:rsidR="00A503CD" w:rsidRDefault="00A503C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795" w:type="pct"/>
          </w:tcPr>
          <w:p w14:paraId="58A3C46F" w14:textId="288516A8" w:rsidR="00A503CD" w:rsidRDefault="00A503C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503CD" w14:paraId="36D062D7" w14:textId="77777777" w:rsidTr="00A503CD">
        <w:tc>
          <w:tcPr>
            <w:tcW w:w="633" w:type="pct"/>
          </w:tcPr>
          <w:p w14:paraId="15EC59B8" w14:textId="2D121B50" w:rsidR="00A503CD" w:rsidRDefault="00A503C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08" w:type="pct"/>
          </w:tcPr>
          <w:p w14:paraId="273AAC8E" w14:textId="4A334CB2" w:rsidR="00A503CD" w:rsidRDefault="00A503C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4" w:type="pct"/>
          </w:tcPr>
          <w:p w14:paraId="4639F9A7" w14:textId="77777777" w:rsidR="00A503CD" w:rsidRDefault="00A503CD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795" w:type="pct"/>
          </w:tcPr>
          <w:p w14:paraId="76F52D1B" w14:textId="18C12F22" w:rsidR="00A503CD" w:rsidRDefault="00A503CD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A503CD" w14:paraId="47BA9B04" w14:textId="77777777" w:rsidTr="00A503CD">
        <w:tc>
          <w:tcPr>
            <w:tcW w:w="633" w:type="pct"/>
          </w:tcPr>
          <w:p w14:paraId="736C99A9" w14:textId="22319CA8" w:rsidR="00A503CD" w:rsidRPr="00054A9B" w:rsidRDefault="00A503CD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284FD425" w14:textId="05622BA9" w:rsidR="00A503CD" w:rsidRPr="00054A9B" w:rsidRDefault="00A503CD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4D6B1A2F" w14:textId="77777777" w:rsidR="00A503CD" w:rsidRPr="00054A9B" w:rsidRDefault="00A503CD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6960F597" w14:textId="392B4E64" w:rsidR="00A503CD" w:rsidRPr="00054A9B" w:rsidRDefault="00A503CD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A503CD" w14:paraId="09379143" w14:textId="77777777" w:rsidTr="00A503CD">
        <w:tc>
          <w:tcPr>
            <w:tcW w:w="633" w:type="pct"/>
          </w:tcPr>
          <w:p w14:paraId="5CD9B747" w14:textId="5FDE2804" w:rsidR="00A503CD" w:rsidRPr="009A3105" w:rsidRDefault="00A503CD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2758FBEE" w14:textId="76D18B69" w:rsidR="00A503CD" w:rsidRPr="009A3105" w:rsidRDefault="00A503CD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27A7B3E1" w14:textId="77777777" w:rsidR="00A503CD" w:rsidRPr="009A3105" w:rsidRDefault="00A503CD" w:rsidP="009A3105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1BC5AAD6" w14:textId="20D85E55" w:rsidR="00A503CD" w:rsidRPr="009A3105" w:rsidRDefault="00A503CD" w:rsidP="009A3105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A503CD" w14:paraId="3941F6DD" w14:textId="77777777" w:rsidTr="00A503CD">
        <w:tc>
          <w:tcPr>
            <w:tcW w:w="633" w:type="pct"/>
          </w:tcPr>
          <w:p w14:paraId="33CC6FB0" w14:textId="059A81EB" w:rsidR="00A503CD" w:rsidRPr="00F13497" w:rsidRDefault="00A503CD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44E57D31" w14:textId="0E9502D6" w:rsidR="00A503CD" w:rsidRPr="00F13497" w:rsidRDefault="00A503CD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5FAEC23E" w14:textId="77777777" w:rsidR="00A503CD" w:rsidRPr="00F13497" w:rsidRDefault="00A503CD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33009ADE" w14:textId="67AC7FC6" w:rsidR="00A503CD" w:rsidRPr="00F13497" w:rsidRDefault="00A503CD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A503CD" w14:paraId="48A29A77" w14:textId="77777777" w:rsidTr="00A503CD">
        <w:tc>
          <w:tcPr>
            <w:tcW w:w="633" w:type="pct"/>
          </w:tcPr>
          <w:p w14:paraId="2A58AD36" w14:textId="1778BEFF" w:rsidR="00A503CD" w:rsidRPr="0015693B" w:rsidRDefault="00A503C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08" w:type="pct"/>
          </w:tcPr>
          <w:p w14:paraId="26F9BEFE" w14:textId="50BDABE8" w:rsidR="00A503CD" w:rsidRPr="0015693B" w:rsidRDefault="00A503C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4" w:type="pct"/>
          </w:tcPr>
          <w:p w14:paraId="22102361" w14:textId="77777777" w:rsidR="00A503CD" w:rsidRPr="0015693B" w:rsidRDefault="00A503C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795" w:type="pct"/>
          </w:tcPr>
          <w:p w14:paraId="5620EFF6" w14:textId="4E5EB344" w:rsidR="00A503CD" w:rsidRPr="0015693B" w:rsidRDefault="00A503C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503CD" w14:paraId="448F26D8" w14:textId="77777777" w:rsidTr="00A503CD">
        <w:tc>
          <w:tcPr>
            <w:tcW w:w="633" w:type="pct"/>
          </w:tcPr>
          <w:p w14:paraId="2B840EC2" w14:textId="4649FA46" w:rsidR="00A503CD" w:rsidRPr="00716882" w:rsidRDefault="00A503CD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0436FA87" w14:textId="6142447B" w:rsidR="00A503CD" w:rsidRPr="00716882" w:rsidRDefault="00A503CD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449163FD" w14:textId="77777777" w:rsidR="00A503CD" w:rsidRPr="00716882" w:rsidRDefault="00A503CD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4C35BC8C" w14:textId="6029F463" w:rsidR="00A503CD" w:rsidRPr="00716882" w:rsidRDefault="00A503CD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A503CD" w14:paraId="758DF8E8" w14:textId="77777777" w:rsidTr="00A503CD">
        <w:tc>
          <w:tcPr>
            <w:tcW w:w="633" w:type="pct"/>
          </w:tcPr>
          <w:p w14:paraId="5D5D80E0" w14:textId="0A687423" w:rsidR="00A503CD" w:rsidRDefault="00A503CD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6725FC72" w14:textId="3F14575E" w:rsidR="00A503CD" w:rsidRDefault="00A503CD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0EE9C801" w14:textId="77777777" w:rsidR="00A503CD" w:rsidRDefault="00A503CD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375290E9" w14:textId="18B5BB93" w:rsidR="00A503CD" w:rsidRDefault="00A503CD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A503CD" w14:paraId="1B2E11B1" w14:textId="77777777" w:rsidTr="00A503CD">
        <w:tc>
          <w:tcPr>
            <w:tcW w:w="633" w:type="pct"/>
          </w:tcPr>
          <w:p w14:paraId="066827ED" w14:textId="33690CB3" w:rsidR="00A503CD" w:rsidRDefault="00A503CD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64D06EA3" w14:textId="72654DDD" w:rsidR="00A503CD" w:rsidRDefault="00A503CD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5C275394" w14:textId="77777777" w:rsidR="00A503CD" w:rsidRDefault="00A503CD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2B313E41" w14:textId="39AA7A6C" w:rsidR="00A503CD" w:rsidRDefault="00A503CD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A503CD" w14:paraId="2982FC82" w14:textId="77777777" w:rsidTr="00A503CD">
        <w:tc>
          <w:tcPr>
            <w:tcW w:w="633" w:type="pct"/>
          </w:tcPr>
          <w:p w14:paraId="26846801" w14:textId="3CF4A5BC" w:rsidR="00A503CD" w:rsidRPr="00953EDA" w:rsidRDefault="00A503CD" w:rsidP="00A144F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08" w:type="pct"/>
          </w:tcPr>
          <w:p w14:paraId="4096BB51" w14:textId="395996A2" w:rsidR="00A503CD" w:rsidRPr="00953EDA" w:rsidRDefault="00A503CD" w:rsidP="00A144F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764" w:type="pct"/>
          </w:tcPr>
          <w:p w14:paraId="7DA3B8B9" w14:textId="77777777" w:rsidR="00A503CD" w:rsidRPr="00953EDA" w:rsidRDefault="00A503CD" w:rsidP="00953ED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795" w:type="pct"/>
          </w:tcPr>
          <w:p w14:paraId="719CDACE" w14:textId="6BBE4681" w:rsidR="00A503CD" w:rsidRPr="00953EDA" w:rsidRDefault="00A503CD" w:rsidP="00953ED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</w:tbl>
    <w:p w14:paraId="4AD8933F" w14:textId="63ACAC19" w:rsidR="00AD0787" w:rsidRPr="00AD0787" w:rsidRDefault="00AD0787" w:rsidP="00AD0787">
      <w:pPr>
        <w:rPr>
          <w:rFonts w:eastAsia="等线"/>
          <w:b/>
          <w:sz w:val="28"/>
          <w:szCs w:val="22"/>
          <w:lang w:eastAsia="zh-CN"/>
        </w:rPr>
      </w:pPr>
    </w:p>
    <w:p w14:paraId="7D115168" w14:textId="73EB0000" w:rsidR="00E24107" w:rsidRDefault="006D7583">
      <w:pPr>
        <w:pStyle w:val="3"/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2.1.2 </w:t>
      </w:r>
      <w:r w:rsidR="00103D8F" w:rsidRPr="00C0396D">
        <w:t>Clarification on RAN4 features of NE-DC</w:t>
      </w:r>
    </w:p>
    <w:p w14:paraId="7299B75C" w14:textId="210182E5" w:rsidR="00E24107" w:rsidRDefault="006D7583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e </w:t>
      </w:r>
      <w:r w:rsidR="00103D8F">
        <w:rPr>
          <w:sz w:val="22"/>
          <w:szCs w:val="22"/>
          <w:lang w:eastAsia="zh-CN"/>
        </w:rPr>
        <w:t>corresponding LS and CRs are in [2]-</w:t>
      </w:r>
      <w:r>
        <w:rPr>
          <w:sz w:val="22"/>
          <w:szCs w:val="22"/>
          <w:lang w:eastAsia="zh-CN"/>
        </w:rPr>
        <w:t>[6].</w:t>
      </w:r>
      <w:r w:rsidR="00103D8F">
        <w:rPr>
          <w:sz w:val="22"/>
          <w:szCs w:val="22"/>
          <w:lang w:eastAsia="zh-CN"/>
        </w:rPr>
        <w:t xml:space="preserve"> The main intention is to clarify the applicability of some features for NE-DC. The two sets of the CRs are quite similar and the major differences are whether to also have changes for </w:t>
      </w:r>
      <w:r w:rsidR="00CD1D01">
        <w:rPr>
          <w:sz w:val="22"/>
          <w:szCs w:val="22"/>
          <w:lang w:eastAsia="zh-CN"/>
        </w:rPr>
        <w:t xml:space="preserve">some </w:t>
      </w:r>
      <w:r w:rsidR="00103D8F">
        <w:rPr>
          <w:sz w:val="22"/>
          <w:szCs w:val="22"/>
          <w:lang w:eastAsia="zh-CN"/>
        </w:rPr>
        <w:t xml:space="preserve">MR-DC parameters. So it could be </w:t>
      </w:r>
      <w:r w:rsidR="00CD1D01">
        <w:rPr>
          <w:sz w:val="22"/>
          <w:szCs w:val="22"/>
          <w:lang w:eastAsia="zh-CN"/>
        </w:rPr>
        <w:t>discussed first and then decide which set of CRs is used as the baseline.</w:t>
      </w:r>
    </w:p>
    <w:p w14:paraId="6E72F502" w14:textId="7781674D" w:rsidR="00E24107" w:rsidRDefault="00CD1D01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2-1 Do companies agree </w:t>
      </w:r>
      <w:proofErr w:type="spellStart"/>
      <w:r w:rsidRPr="00CD1D01">
        <w:rPr>
          <w:rFonts w:eastAsiaTheme="minorEastAsia"/>
          <w:b/>
          <w:i/>
          <w:sz w:val="22"/>
          <w:szCs w:val="22"/>
          <w:lang w:val="en-US" w:eastAsia="ja-JP"/>
        </w:rPr>
        <w:t>syncIntraBandENDC</w:t>
      </w:r>
      <w:proofErr w:type="spellEnd"/>
      <w:r>
        <w:rPr>
          <w:rFonts w:eastAsiaTheme="minorEastAsia"/>
          <w:b/>
          <w:sz w:val="22"/>
          <w:szCs w:val="22"/>
          <w:lang w:val="en-US" w:eastAsia="ja-JP"/>
        </w:rPr>
        <w:t xml:space="preserve">, </w:t>
      </w:r>
      <w:proofErr w:type="spellStart"/>
      <w:r w:rsidRPr="00CD1D01">
        <w:rPr>
          <w:rFonts w:eastAsiaTheme="minorEastAsia"/>
          <w:b/>
          <w:i/>
          <w:sz w:val="22"/>
          <w:szCs w:val="22"/>
          <w:lang w:val="en-US" w:eastAsia="ja-JP"/>
        </w:rPr>
        <w:t>intraBandENDC</w:t>
      </w:r>
      <w:proofErr w:type="spellEnd"/>
      <w:r w:rsidRPr="00CD1D01">
        <w:rPr>
          <w:rFonts w:eastAsiaTheme="minorEastAsia"/>
          <w:b/>
          <w:i/>
          <w:sz w:val="22"/>
          <w:szCs w:val="22"/>
          <w:lang w:val="en-US" w:eastAsia="ja-JP"/>
        </w:rPr>
        <w:t>-Support</w:t>
      </w:r>
      <w:r>
        <w:rPr>
          <w:rFonts w:eastAsiaTheme="minorEastAsia"/>
          <w:b/>
          <w:i/>
          <w:sz w:val="22"/>
          <w:szCs w:val="22"/>
          <w:lang w:val="en-US" w:eastAsia="ja-JP"/>
        </w:rPr>
        <w:t xml:space="preserve"> </w:t>
      </w:r>
      <w:r w:rsidRPr="00CD1D01">
        <w:rPr>
          <w:rFonts w:eastAsiaTheme="minorEastAsia"/>
          <w:b/>
          <w:sz w:val="22"/>
          <w:szCs w:val="22"/>
          <w:lang w:val="en-US" w:eastAsia="ja-JP"/>
        </w:rPr>
        <w:t>and</w:t>
      </w:r>
      <w:r w:rsidRPr="00CD1D01">
        <w:rPr>
          <w:rFonts w:eastAsiaTheme="minorEastAsia"/>
          <w:b/>
          <w:i/>
          <w:sz w:val="22"/>
          <w:szCs w:val="22"/>
          <w:lang w:val="en-US" w:eastAsia="ja-JP"/>
        </w:rPr>
        <w:t xml:space="preserve"> UL-</w:t>
      </w:r>
      <w:proofErr w:type="spellStart"/>
      <w:r w:rsidRPr="00CD1D01">
        <w:rPr>
          <w:rFonts w:eastAsiaTheme="minorEastAsia"/>
          <w:b/>
          <w:i/>
          <w:sz w:val="22"/>
          <w:szCs w:val="22"/>
          <w:lang w:val="en-US" w:eastAsia="ja-JP"/>
        </w:rPr>
        <w:t>TimingAlignmentEUTRA</w:t>
      </w:r>
      <w:proofErr w:type="spellEnd"/>
      <w:r w:rsidRPr="00CD1D01">
        <w:rPr>
          <w:rFonts w:eastAsiaTheme="minorEastAsia"/>
          <w:b/>
          <w:i/>
          <w:sz w:val="22"/>
          <w:szCs w:val="22"/>
          <w:lang w:val="en-US" w:eastAsia="ja-JP"/>
        </w:rPr>
        <w:t>-NR</w:t>
      </w:r>
      <w:r>
        <w:rPr>
          <w:rFonts w:eastAsiaTheme="minorEastAsia"/>
          <w:b/>
          <w:sz w:val="22"/>
          <w:szCs w:val="22"/>
          <w:lang w:val="en-US" w:eastAsia="ja-JP"/>
        </w:rPr>
        <w:t xml:space="preserve"> are applied to NE-DC as proposed in [3</w:t>
      </w:r>
      <w:proofErr w:type="gramStart"/>
      <w:r>
        <w:rPr>
          <w:rFonts w:eastAsiaTheme="minorEastAsia"/>
          <w:b/>
          <w:sz w:val="22"/>
          <w:szCs w:val="22"/>
          <w:lang w:val="en-US" w:eastAsia="ja-JP"/>
        </w:rPr>
        <w:t>][</w:t>
      </w:r>
      <w:proofErr w:type="gramEnd"/>
      <w:r>
        <w:rPr>
          <w:rFonts w:eastAsiaTheme="minorEastAsia"/>
          <w:b/>
          <w:sz w:val="22"/>
          <w:szCs w:val="22"/>
          <w:lang w:val="en-US" w:eastAsia="ja-JP"/>
        </w:rPr>
        <w:t>4]</w:t>
      </w:r>
      <w:r w:rsidR="006D7583"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af6"/>
        <w:tblW w:w="9631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E24107" w14:paraId="19689C6C" w14:textId="77777777">
        <w:tc>
          <w:tcPr>
            <w:tcW w:w="1838" w:type="dxa"/>
          </w:tcPr>
          <w:p w14:paraId="4B2E2D2F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45884DCC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5808" w:type="dxa"/>
          </w:tcPr>
          <w:p w14:paraId="191D7044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E24107" w14:paraId="383054D8" w14:textId="77777777">
        <w:tc>
          <w:tcPr>
            <w:tcW w:w="1838" w:type="dxa"/>
          </w:tcPr>
          <w:p w14:paraId="5D45AC28" w14:textId="6D30AE4D" w:rsidR="00E24107" w:rsidRDefault="00E24107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54EA5AF7" w14:textId="7754042A" w:rsidR="00E24107" w:rsidRDefault="00E24107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3DB086CE" w14:textId="33D1165F" w:rsidR="00E24107" w:rsidRDefault="00E24107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E24107" w14:paraId="5515DB82" w14:textId="77777777">
        <w:tc>
          <w:tcPr>
            <w:tcW w:w="1838" w:type="dxa"/>
          </w:tcPr>
          <w:p w14:paraId="3133AB4D" w14:textId="10880561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263F71BB" w14:textId="7F9BA14D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33BF831E" w14:textId="7777777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24107" w14:paraId="7B2EED5E" w14:textId="77777777">
        <w:tc>
          <w:tcPr>
            <w:tcW w:w="1838" w:type="dxa"/>
          </w:tcPr>
          <w:p w14:paraId="4292DA40" w14:textId="13A66C82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985" w:type="dxa"/>
          </w:tcPr>
          <w:p w14:paraId="16CBA2CB" w14:textId="22EA5AB4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808" w:type="dxa"/>
          </w:tcPr>
          <w:p w14:paraId="1D30FB8C" w14:textId="4D431E33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E24107" w14:paraId="7CD8A4DF" w14:textId="77777777">
        <w:tc>
          <w:tcPr>
            <w:tcW w:w="1838" w:type="dxa"/>
          </w:tcPr>
          <w:p w14:paraId="5255223D" w14:textId="1B303748" w:rsidR="00E24107" w:rsidRPr="00054A9B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270F5800" w14:textId="729D64C8" w:rsidR="00E24107" w:rsidRPr="00054A9B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12AFC9AD" w14:textId="7777777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24107" w14:paraId="2BD2A03F" w14:textId="77777777">
        <w:tc>
          <w:tcPr>
            <w:tcW w:w="1838" w:type="dxa"/>
          </w:tcPr>
          <w:p w14:paraId="1E39F39A" w14:textId="7BEACB63" w:rsidR="00E24107" w:rsidRPr="009A3105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304326B3" w14:textId="6C6F10F7" w:rsidR="00E24107" w:rsidRPr="009A3105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1B306D02" w14:textId="23C58AEB" w:rsidR="00E24107" w:rsidRPr="009A3105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E24107" w14:paraId="327662D6" w14:textId="77777777">
        <w:tc>
          <w:tcPr>
            <w:tcW w:w="1838" w:type="dxa"/>
          </w:tcPr>
          <w:p w14:paraId="4A5A6568" w14:textId="2EA51EF0" w:rsidR="00E24107" w:rsidRPr="009749BB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08F11C6E" w14:textId="79899850" w:rsidR="00E24107" w:rsidRPr="009749BB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24DC4CAE" w14:textId="7777777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11F73" w14:paraId="1CC7995D" w14:textId="77777777">
        <w:tc>
          <w:tcPr>
            <w:tcW w:w="1838" w:type="dxa"/>
          </w:tcPr>
          <w:p w14:paraId="2B0E8D4D" w14:textId="21A62FB8" w:rsidR="00C11F73" w:rsidRPr="00C11F73" w:rsidRDefault="00C11F7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684F8355" w14:textId="0FA0A9FE" w:rsidR="00C11F73" w:rsidRPr="00C11F73" w:rsidRDefault="00C11F7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4D6E5534" w14:textId="77777777" w:rsidR="00C11F73" w:rsidRDefault="00C11F7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716882" w14:paraId="2D137FA2" w14:textId="77777777">
        <w:tc>
          <w:tcPr>
            <w:tcW w:w="1838" w:type="dxa"/>
          </w:tcPr>
          <w:p w14:paraId="3F14FDDA" w14:textId="2434C375" w:rsidR="00716882" w:rsidRPr="00716882" w:rsidRDefault="00716882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235B7887" w14:textId="7F817364" w:rsidR="00716882" w:rsidRPr="00716882" w:rsidRDefault="00716882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072B8ED7" w14:textId="77777777" w:rsidR="00716882" w:rsidRDefault="0071688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144FA" w14:paraId="4830009B" w14:textId="77777777">
        <w:tc>
          <w:tcPr>
            <w:tcW w:w="1838" w:type="dxa"/>
          </w:tcPr>
          <w:p w14:paraId="0E896981" w14:textId="53D4D081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48A12C5D" w14:textId="173B2A5C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6A2FD5F5" w14:textId="77777777" w:rsidR="00A144FA" w:rsidRDefault="00A144F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144FA" w14:paraId="691EBCEA" w14:textId="77777777">
        <w:tc>
          <w:tcPr>
            <w:tcW w:w="1838" w:type="dxa"/>
          </w:tcPr>
          <w:p w14:paraId="5A92238C" w14:textId="551845BE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336AAA32" w14:textId="5F0B71C4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1E100F11" w14:textId="264FD0D6" w:rsidR="00A144FA" w:rsidRDefault="00A144F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53EDA" w14:paraId="200D7A00" w14:textId="77777777">
        <w:tc>
          <w:tcPr>
            <w:tcW w:w="1838" w:type="dxa"/>
          </w:tcPr>
          <w:p w14:paraId="36CC14A9" w14:textId="283EF101" w:rsidR="00953EDA" w:rsidRPr="00953EDA" w:rsidRDefault="00953EDA" w:rsidP="00A144F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4E4171E8" w14:textId="51B502F2" w:rsidR="00953EDA" w:rsidRPr="00953EDA" w:rsidRDefault="00953EDA" w:rsidP="00A144F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3FBBBB4E" w14:textId="1F386630" w:rsidR="00953EDA" w:rsidRDefault="00953ED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3A2EC383" w14:textId="77777777" w:rsidR="00AD0787" w:rsidRPr="005D3DBB" w:rsidRDefault="00AD0787">
      <w:pPr>
        <w:rPr>
          <w:rFonts w:eastAsiaTheme="minorEastAsia"/>
          <w:sz w:val="28"/>
          <w:szCs w:val="22"/>
          <w:lang w:eastAsia="ja-JP"/>
        </w:rPr>
      </w:pPr>
    </w:p>
    <w:p w14:paraId="4980CCD8" w14:textId="2ADACC68" w:rsidR="00E24107" w:rsidRDefault="00CD1D01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2-2 </w:t>
      </w:r>
      <w:r w:rsidR="006D7583">
        <w:rPr>
          <w:rFonts w:eastAsiaTheme="minorEastAsia"/>
          <w:b/>
          <w:sz w:val="22"/>
          <w:szCs w:val="22"/>
          <w:lang w:val="en-US" w:eastAsia="ja-JP"/>
        </w:rPr>
        <w:t xml:space="preserve">Do companies agree with </w:t>
      </w:r>
      <w:r>
        <w:rPr>
          <w:rFonts w:eastAsiaTheme="minorEastAsia"/>
          <w:b/>
          <w:sz w:val="22"/>
          <w:szCs w:val="22"/>
          <w:lang w:val="en-US" w:eastAsia="ja-JP"/>
        </w:rPr>
        <w:t xml:space="preserve">other changes for </w:t>
      </w:r>
      <w:proofErr w:type="spellStart"/>
      <w:r>
        <w:rPr>
          <w:rFonts w:eastAsiaTheme="minorEastAsia"/>
          <w:b/>
          <w:sz w:val="22"/>
          <w:szCs w:val="22"/>
          <w:lang w:val="en-US" w:eastAsia="ja-JP"/>
        </w:rPr>
        <w:t>BandCombinationList</w:t>
      </w:r>
      <w:proofErr w:type="spellEnd"/>
      <w:r>
        <w:rPr>
          <w:rFonts w:eastAsiaTheme="minorEastAsia"/>
          <w:b/>
          <w:sz w:val="22"/>
          <w:szCs w:val="22"/>
          <w:lang w:val="en-US" w:eastAsia="ja-JP"/>
        </w:rPr>
        <w:t xml:space="preserve"> and CA-</w:t>
      </w:r>
      <w:proofErr w:type="spellStart"/>
      <w:r>
        <w:rPr>
          <w:rFonts w:eastAsiaTheme="minorEastAsia"/>
          <w:b/>
          <w:sz w:val="22"/>
          <w:szCs w:val="22"/>
          <w:lang w:val="en-US" w:eastAsia="ja-JP"/>
        </w:rPr>
        <w:t>ParametersEUTRA</w:t>
      </w:r>
      <w:proofErr w:type="spellEnd"/>
      <w:r>
        <w:rPr>
          <w:rFonts w:eastAsiaTheme="minorEastAsia"/>
          <w:b/>
          <w:sz w:val="22"/>
          <w:szCs w:val="22"/>
          <w:lang w:val="en-US" w:eastAsia="ja-JP"/>
        </w:rPr>
        <w:t xml:space="preserve"> listed in [3</w:t>
      </w:r>
      <w:proofErr w:type="gramStart"/>
      <w:r>
        <w:rPr>
          <w:rFonts w:eastAsiaTheme="minorEastAsia"/>
          <w:b/>
          <w:sz w:val="22"/>
          <w:szCs w:val="22"/>
          <w:lang w:val="en-US" w:eastAsia="ja-JP"/>
        </w:rPr>
        <w:t>][</w:t>
      </w:r>
      <w:proofErr w:type="gramEnd"/>
      <w:r>
        <w:rPr>
          <w:rFonts w:eastAsiaTheme="minorEastAsia"/>
          <w:b/>
          <w:sz w:val="22"/>
          <w:szCs w:val="22"/>
          <w:lang w:val="en-US" w:eastAsia="ja-JP"/>
        </w:rPr>
        <w:t>4][5][6]</w:t>
      </w:r>
      <w:r w:rsidR="006D7583"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af6"/>
        <w:tblW w:w="9631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E24107" w14:paraId="039C282E" w14:textId="77777777">
        <w:tc>
          <w:tcPr>
            <w:tcW w:w="1838" w:type="dxa"/>
          </w:tcPr>
          <w:p w14:paraId="6D3F4971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2FF17621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5808" w:type="dxa"/>
          </w:tcPr>
          <w:p w14:paraId="5D4D900D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E24107" w14:paraId="3FA7F674" w14:textId="77777777">
        <w:tc>
          <w:tcPr>
            <w:tcW w:w="1838" w:type="dxa"/>
          </w:tcPr>
          <w:p w14:paraId="18BE1DF1" w14:textId="7192D1FF" w:rsidR="00E24107" w:rsidRDefault="00E24107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508F66FD" w14:textId="042A9B41" w:rsidR="00E24107" w:rsidRDefault="00E24107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286ED9D8" w14:textId="77777777" w:rsidR="00E24107" w:rsidRDefault="00E24107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E24107" w14:paraId="09A15DBB" w14:textId="77777777">
        <w:tc>
          <w:tcPr>
            <w:tcW w:w="1838" w:type="dxa"/>
          </w:tcPr>
          <w:p w14:paraId="29A6A8D1" w14:textId="2F53B462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79A72A3F" w14:textId="11C435E1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1D0CA84D" w14:textId="288F051F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24107" w14:paraId="735FDA23" w14:textId="77777777">
        <w:tc>
          <w:tcPr>
            <w:tcW w:w="1838" w:type="dxa"/>
          </w:tcPr>
          <w:p w14:paraId="0E95748D" w14:textId="0E2DB6C7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985" w:type="dxa"/>
          </w:tcPr>
          <w:p w14:paraId="16A4FFBF" w14:textId="48AF7524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808" w:type="dxa"/>
          </w:tcPr>
          <w:p w14:paraId="52F3F08B" w14:textId="393BDD8E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E24107" w14:paraId="532B2407" w14:textId="77777777">
        <w:tc>
          <w:tcPr>
            <w:tcW w:w="1838" w:type="dxa"/>
          </w:tcPr>
          <w:p w14:paraId="3F406228" w14:textId="783744B9" w:rsidR="00E24107" w:rsidRPr="00054A9B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240272AC" w14:textId="0AC9BBD3" w:rsidR="00E24107" w:rsidRPr="00054A9B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0CF5F7AB" w14:textId="7777777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24107" w14:paraId="38AB6425" w14:textId="77777777">
        <w:tc>
          <w:tcPr>
            <w:tcW w:w="1838" w:type="dxa"/>
          </w:tcPr>
          <w:p w14:paraId="3911F044" w14:textId="32AB12CB" w:rsidR="00E24107" w:rsidRPr="009A3105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003B44BD" w14:textId="6E1EE7AF" w:rsidR="00E24107" w:rsidRPr="009A3105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7CC8A694" w14:textId="7B545A73" w:rsidR="00E24107" w:rsidRPr="009A3105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E24107" w14:paraId="5EF23BF5" w14:textId="77777777">
        <w:tc>
          <w:tcPr>
            <w:tcW w:w="1838" w:type="dxa"/>
          </w:tcPr>
          <w:p w14:paraId="222DA25B" w14:textId="69D3F23B" w:rsidR="00E24107" w:rsidRPr="009749BB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4BBA3867" w14:textId="67FCD713" w:rsidR="00E24107" w:rsidRPr="009749BB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42129BDD" w14:textId="7777777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11F73" w14:paraId="56DE364F" w14:textId="77777777">
        <w:tc>
          <w:tcPr>
            <w:tcW w:w="1838" w:type="dxa"/>
          </w:tcPr>
          <w:p w14:paraId="38CA703F" w14:textId="4ABBCDCE" w:rsidR="00C11F73" w:rsidRPr="00C11F73" w:rsidRDefault="00C11F7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4940EAB1" w14:textId="77777777" w:rsidR="00C11F73" w:rsidRDefault="00C11F73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5A785EEB" w14:textId="0300A4B8" w:rsidR="00102FE6" w:rsidRPr="00C11F73" w:rsidRDefault="00102FE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716882" w14:paraId="5BC98E40" w14:textId="77777777">
        <w:tc>
          <w:tcPr>
            <w:tcW w:w="1838" w:type="dxa"/>
          </w:tcPr>
          <w:p w14:paraId="50D7B248" w14:textId="40C08485" w:rsidR="00716882" w:rsidRPr="00716882" w:rsidRDefault="00716882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7DDF648C" w14:textId="21D34310" w:rsidR="00716882" w:rsidRDefault="00716882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7E213A61" w14:textId="77777777" w:rsidR="00716882" w:rsidRDefault="0071688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144FA" w14:paraId="4F53F4E7" w14:textId="77777777">
        <w:tc>
          <w:tcPr>
            <w:tcW w:w="1838" w:type="dxa"/>
          </w:tcPr>
          <w:p w14:paraId="01B35EF5" w14:textId="474D0774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594E90DA" w14:textId="34A8B5A3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3617EFB6" w14:textId="77777777" w:rsidR="00A144FA" w:rsidRDefault="00A144F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144FA" w14:paraId="1AE44682" w14:textId="77777777">
        <w:tc>
          <w:tcPr>
            <w:tcW w:w="1838" w:type="dxa"/>
          </w:tcPr>
          <w:p w14:paraId="28141B50" w14:textId="0680E6BF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26689964" w14:textId="7123D3CA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15D15631" w14:textId="77777777" w:rsidR="00A144FA" w:rsidRDefault="00A144F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53EDA" w14:paraId="451E12F5" w14:textId="77777777">
        <w:tc>
          <w:tcPr>
            <w:tcW w:w="1838" w:type="dxa"/>
          </w:tcPr>
          <w:p w14:paraId="7D2EBF52" w14:textId="7831A90B" w:rsidR="00953EDA" w:rsidRPr="00953EDA" w:rsidRDefault="00953EDA" w:rsidP="00A144F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056EB1F1" w14:textId="1A20D254" w:rsidR="00953EDA" w:rsidRPr="00953EDA" w:rsidRDefault="00953EDA" w:rsidP="00A144F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02AD157D" w14:textId="77777777" w:rsidR="00953EDA" w:rsidRDefault="00953ED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7947EFAF" w14:textId="77777777" w:rsidR="00A503CD" w:rsidRDefault="00A503CD" w:rsidP="00A503CD">
      <w:pPr>
        <w:rPr>
          <w:rFonts w:eastAsiaTheme="minorEastAsia"/>
          <w:b/>
          <w:sz w:val="22"/>
          <w:szCs w:val="22"/>
          <w:lang w:val="en-US" w:eastAsia="ja-JP"/>
        </w:rPr>
      </w:pPr>
    </w:p>
    <w:p w14:paraId="4AC7158D" w14:textId="632B6C6A" w:rsidR="00A503CD" w:rsidRDefault="00A503CD" w:rsidP="00A503CD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>Q2-3 Please indicate which release to start adopting the changes</w:t>
      </w:r>
      <w:r w:rsidR="006B3C0A">
        <w:rPr>
          <w:rFonts w:eastAsiaTheme="minorEastAsia"/>
          <w:b/>
          <w:sz w:val="22"/>
          <w:szCs w:val="22"/>
          <w:lang w:val="en-US" w:eastAsia="ja-JP"/>
        </w:rPr>
        <w:t xml:space="preserve"> if companies support in general to have the above changes</w:t>
      </w:r>
      <w:r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af6"/>
        <w:tblW w:w="9631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A503CD" w14:paraId="680BB885" w14:textId="77777777" w:rsidTr="001C3D8D">
        <w:tc>
          <w:tcPr>
            <w:tcW w:w="1838" w:type="dxa"/>
          </w:tcPr>
          <w:p w14:paraId="52929C49" w14:textId="77777777" w:rsidR="00A503CD" w:rsidRDefault="00A503CD" w:rsidP="001C3D8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5D828318" w14:textId="37B6238A" w:rsidR="00A503CD" w:rsidRDefault="00A503CD" w:rsidP="001C3D8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Release</w:t>
            </w:r>
          </w:p>
        </w:tc>
        <w:tc>
          <w:tcPr>
            <w:tcW w:w="5808" w:type="dxa"/>
          </w:tcPr>
          <w:p w14:paraId="72EC231B" w14:textId="77777777" w:rsidR="00A503CD" w:rsidRDefault="00A503CD" w:rsidP="001C3D8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A503CD" w14:paraId="5A9B41C4" w14:textId="77777777" w:rsidTr="001C3D8D">
        <w:tc>
          <w:tcPr>
            <w:tcW w:w="1838" w:type="dxa"/>
          </w:tcPr>
          <w:p w14:paraId="24B2ADF2" w14:textId="77777777" w:rsidR="00A503CD" w:rsidRDefault="00A503CD" w:rsidP="001C3D8D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75C7D867" w14:textId="77777777" w:rsidR="00A503CD" w:rsidRDefault="00A503CD" w:rsidP="001C3D8D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0EC5F02A" w14:textId="77777777" w:rsidR="00A503CD" w:rsidRDefault="00A503CD" w:rsidP="001C3D8D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A503CD" w14:paraId="71E8CA0E" w14:textId="77777777" w:rsidTr="001C3D8D">
        <w:tc>
          <w:tcPr>
            <w:tcW w:w="1838" w:type="dxa"/>
          </w:tcPr>
          <w:p w14:paraId="1136D320" w14:textId="77777777" w:rsidR="00A503CD" w:rsidRDefault="00A503CD" w:rsidP="001C3D8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7F4E1AB5" w14:textId="77777777" w:rsidR="00A503CD" w:rsidRDefault="00A503CD" w:rsidP="001C3D8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726398C6" w14:textId="77777777" w:rsidR="00A503CD" w:rsidRDefault="00A503CD" w:rsidP="001C3D8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503CD" w14:paraId="076E3224" w14:textId="77777777" w:rsidTr="001C3D8D">
        <w:tc>
          <w:tcPr>
            <w:tcW w:w="1838" w:type="dxa"/>
          </w:tcPr>
          <w:p w14:paraId="0A9C6B1B" w14:textId="77777777" w:rsidR="00A503CD" w:rsidRDefault="00A503CD" w:rsidP="001C3D8D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985" w:type="dxa"/>
          </w:tcPr>
          <w:p w14:paraId="2DC5B391" w14:textId="77777777" w:rsidR="00A503CD" w:rsidRDefault="00A503CD" w:rsidP="001C3D8D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808" w:type="dxa"/>
          </w:tcPr>
          <w:p w14:paraId="14868377" w14:textId="77777777" w:rsidR="00A503CD" w:rsidRDefault="00A503CD" w:rsidP="001C3D8D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A503CD" w14:paraId="27ACF93E" w14:textId="77777777" w:rsidTr="001C3D8D">
        <w:tc>
          <w:tcPr>
            <w:tcW w:w="1838" w:type="dxa"/>
          </w:tcPr>
          <w:p w14:paraId="2986549D" w14:textId="77777777" w:rsidR="00A503CD" w:rsidRPr="00054A9B" w:rsidRDefault="00A503CD" w:rsidP="001C3D8D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2168D418" w14:textId="77777777" w:rsidR="00A503CD" w:rsidRPr="00054A9B" w:rsidRDefault="00A503CD" w:rsidP="001C3D8D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4D9D5404" w14:textId="77777777" w:rsidR="00A503CD" w:rsidRDefault="00A503CD" w:rsidP="001C3D8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503CD" w14:paraId="5F3F3F85" w14:textId="77777777" w:rsidTr="001C3D8D">
        <w:tc>
          <w:tcPr>
            <w:tcW w:w="1838" w:type="dxa"/>
          </w:tcPr>
          <w:p w14:paraId="31E2868F" w14:textId="77777777" w:rsidR="00A503CD" w:rsidRPr="009A3105" w:rsidRDefault="00A503CD" w:rsidP="001C3D8D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5A50D6EB" w14:textId="77777777" w:rsidR="00A503CD" w:rsidRPr="009A3105" w:rsidRDefault="00A503CD" w:rsidP="001C3D8D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6A51CD56" w14:textId="77777777" w:rsidR="00A503CD" w:rsidRPr="009A3105" w:rsidRDefault="00A503CD" w:rsidP="001C3D8D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A503CD" w14:paraId="59FBE956" w14:textId="77777777" w:rsidTr="001C3D8D">
        <w:tc>
          <w:tcPr>
            <w:tcW w:w="1838" w:type="dxa"/>
          </w:tcPr>
          <w:p w14:paraId="1874C502" w14:textId="77777777" w:rsidR="00A503CD" w:rsidRPr="009749BB" w:rsidRDefault="00A503CD" w:rsidP="001C3D8D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52B6A296" w14:textId="77777777" w:rsidR="00A503CD" w:rsidRPr="009749BB" w:rsidRDefault="00A503CD" w:rsidP="001C3D8D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43882B8F" w14:textId="77777777" w:rsidR="00A503CD" w:rsidRDefault="00A503CD" w:rsidP="001C3D8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503CD" w14:paraId="00739A29" w14:textId="77777777" w:rsidTr="001C3D8D">
        <w:tc>
          <w:tcPr>
            <w:tcW w:w="1838" w:type="dxa"/>
          </w:tcPr>
          <w:p w14:paraId="303360A9" w14:textId="77777777" w:rsidR="00A503CD" w:rsidRPr="00C11F73" w:rsidRDefault="00A503CD" w:rsidP="001C3D8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3E0FF3C2" w14:textId="77777777" w:rsidR="00A503CD" w:rsidRDefault="00A503CD" w:rsidP="001C3D8D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05073472" w14:textId="77777777" w:rsidR="00A503CD" w:rsidRPr="00C11F73" w:rsidRDefault="00A503CD" w:rsidP="001C3D8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503CD" w14:paraId="007F6A8C" w14:textId="77777777" w:rsidTr="001C3D8D">
        <w:tc>
          <w:tcPr>
            <w:tcW w:w="1838" w:type="dxa"/>
          </w:tcPr>
          <w:p w14:paraId="6DEDD8D4" w14:textId="77777777" w:rsidR="00A503CD" w:rsidRPr="00716882" w:rsidRDefault="00A503CD" w:rsidP="001C3D8D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58A43739" w14:textId="77777777" w:rsidR="00A503CD" w:rsidRDefault="00A503CD" w:rsidP="001C3D8D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2EE774FA" w14:textId="77777777" w:rsidR="00A503CD" w:rsidRDefault="00A503CD" w:rsidP="001C3D8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503CD" w14:paraId="14DA3503" w14:textId="77777777" w:rsidTr="001C3D8D">
        <w:tc>
          <w:tcPr>
            <w:tcW w:w="1838" w:type="dxa"/>
          </w:tcPr>
          <w:p w14:paraId="33273A87" w14:textId="77777777" w:rsidR="00A503CD" w:rsidRDefault="00A503CD" w:rsidP="001C3D8D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02FD1355" w14:textId="77777777" w:rsidR="00A503CD" w:rsidRDefault="00A503CD" w:rsidP="001C3D8D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41DB4B07" w14:textId="77777777" w:rsidR="00A503CD" w:rsidRDefault="00A503CD" w:rsidP="001C3D8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503CD" w14:paraId="1194B04B" w14:textId="77777777" w:rsidTr="001C3D8D">
        <w:tc>
          <w:tcPr>
            <w:tcW w:w="1838" w:type="dxa"/>
          </w:tcPr>
          <w:p w14:paraId="12305E47" w14:textId="77777777" w:rsidR="00A503CD" w:rsidRDefault="00A503CD" w:rsidP="001C3D8D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649D8762" w14:textId="77777777" w:rsidR="00A503CD" w:rsidRDefault="00A503CD" w:rsidP="001C3D8D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0A5FA048" w14:textId="77777777" w:rsidR="00A503CD" w:rsidRDefault="00A503CD" w:rsidP="001C3D8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503CD" w14:paraId="6DC6A8D5" w14:textId="77777777" w:rsidTr="001C3D8D">
        <w:tc>
          <w:tcPr>
            <w:tcW w:w="1838" w:type="dxa"/>
          </w:tcPr>
          <w:p w14:paraId="103BE153" w14:textId="77777777" w:rsidR="00A503CD" w:rsidRPr="00953EDA" w:rsidRDefault="00A503CD" w:rsidP="001C3D8D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643FE9D8" w14:textId="77777777" w:rsidR="00A503CD" w:rsidRPr="00953EDA" w:rsidRDefault="00A503CD" w:rsidP="001C3D8D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02FAE242" w14:textId="77777777" w:rsidR="00A503CD" w:rsidRDefault="00A503CD" w:rsidP="001C3D8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03B2FCE4" w14:textId="76F966D0" w:rsidR="00E24107" w:rsidRDefault="00E24107">
      <w:pPr>
        <w:rPr>
          <w:rFonts w:eastAsia="等线"/>
          <w:sz w:val="28"/>
          <w:szCs w:val="22"/>
          <w:lang w:eastAsia="zh-CN"/>
        </w:rPr>
      </w:pPr>
    </w:p>
    <w:p w14:paraId="049C7792" w14:textId="2E426CB2" w:rsidR="00E24107" w:rsidRDefault="006D7583">
      <w:pPr>
        <w:pStyle w:val="3"/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2.1.3 </w:t>
      </w:r>
      <w:r w:rsidR="00CD1D01">
        <w:rPr>
          <w:rFonts w:eastAsia="等线"/>
          <w:lang w:eastAsia="zh-CN"/>
        </w:rPr>
        <w:t>Correction on PDCP duplication capability for NR-DC</w:t>
      </w:r>
    </w:p>
    <w:p w14:paraId="01A3CD1F" w14:textId="66CB617A" w:rsidR="00E24107" w:rsidRDefault="006D7583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he CRs are in [7</w:t>
      </w:r>
      <w:proofErr w:type="gramStart"/>
      <w:r>
        <w:rPr>
          <w:sz w:val="22"/>
          <w:szCs w:val="22"/>
          <w:lang w:eastAsia="zh-CN"/>
        </w:rPr>
        <w:t>][</w:t>
      </w:r>
      <w:proofErr w:type="gramEnd"/>
      <w:r>
        <w:rPr>
          <w:sz w:val="22"/>
          <w:szCs w:val="22"/>
          <w:lang w:eastAsia="zh-CN"/>
        </w:rPr>
        <w:t xml:space="preserve">8], and the intention is to </w:t>
      </w:r>
      <w:r w:rsidR="00CD1D01">
        <w:rPr>
          <w:sz w:val="22"/>
          <w:szCs w:val="22"/>
          <w:lang w:eastAsia="zh-CN"/>
        </w:rPr>
        <w:t>add duplication related capabilities specifically for NR-DC</w:t>
      </w:r>
      <w:r>
        <w:rPr>
          <w:rFonts w:eastAsiaTheme="minorEastAsia"/>
          <w:sz w:val="22"/>
          <w:szCs w:val="22"/>
        </w:rPr>
        <w:t>.</w:t>
      </w:r>
    </w:p>
    <w:p w14:paraId="3E67FF9D" w14:textId="637D28A0" w:rsidR="006B3C0A" w:rsidRDefault="006D7583" w:rsidP="006B3C0A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3 Do companies agree with the </w:t>
      </w:r>
      <w:r w:rsidR="00FA532C">
        <w:rPr>
          <w:rFonts w:eastAsiaTheme="minorEastAsia"/>
          <w:b/>
          <w:sz w:val="22"/>
          <w:szCs w:val="22"/>
          <w:lang w:val="en-US" w:eastAsia="ja-JP"/>
        </w:rPr>
        <w:t>major principle of the CRs</w:t>
      </w:r>
      <w:r>
        <w:rPr>
          <w:rFonts w:eastAsiaTheme="minorEastAsia"/>
          <w:b/>
          <w:sz w:val="22"/>
          <w:szCs w:val="22"/>
          <w:lang w:val="en-US" w:eastAsia="ja-JP"/>
        </w:rPr>
        <w:t>?</w:t>
      </w:r>
      <w:r w:rsidR="006B3C0A">
        <w:rPr>
          <w:rFonts w:eastAsiaTheme="minorEastAsia"/>
          <w:b/>
          <w:sz w:val="22"/>
          <w:szCs w:val="22"/>
          <w:lang w:val="en-US" w:eastAsia="ja-JP"/>
        </w:rPr>
        <w:t xml:space="preserve"> If yes, please indicate the starting release for the changes.</w:t>
      </w:r>
      <w:r w:rsidR="006B3C0A" w:rsidRPr="006B3C0A">
        <w:rPr>
          <w:rFonts w:eastAsiaTheme="minorEastAsia"/>
          <w:b/>
          <w:sz w:val="21"/>
          <w:lang w:val="en-US" w:eastAsia="ja-JP"/>
        </w:rPr>
        <w:t xml:space="preserve"> 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219"/>
        <w:gridCol w:w="1556"/>
        <w:gridCol w:w="1472"/>
        <w:gridCol w:w="5384"/>
      </w:tblGrid>
      <w:tr w:rsidR="006B3C0A" w14:paraId="17C27031" w14:textId="77777777" w:rsidTr="00D170D0">
        <w:tc>
          <w:tcPr>
            <w:tcW w:w="633" w:type="pct"/>
          </w:tcPr>
          <w:p w14:paraId="36C608AC" w14:textId="77777777" w:rsidR="006B3C0A" w:rsidRDefault="006B3C0A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08" w:type="pct"/>
          </w:tcPr>
          <w:p w14:paraId="664771C5" w14:textId="369255A8" w:rsidR="006B3C0A" w:rsidRDefault="006B3C0A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764" w:type="pct"/>
          </w:tcPr>
          <w:p w14:paraId="5DE470C0" w14:textId="77777777" w:rsidR="006B3C0A" w:rsidRPr="00A503CD" w:rsidRDefault="006B3C0A" w:rsidP="00D170D0">
            <w:pPr>
              <w:rPr>
                <w:rFonts w:eastAsia="等线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b/>
                <w:bCs/>
                <w:sz w:val="22"/>
                <w:szCs w:val="22"/>
                <w:lang w:eastAsia="zh-CN"/>
              </w:rPr>
              <w:t>R</w:t>
            </w:r>
            <w:r>
              <w:rPr>
                <w:rFonts w:eastAsia="等线"/>
                <w:b/>
                <w:bCs/>
                <w:sz w:val="22"/>
                <w:szCs w:val="22"/>
                <w:lang w:eastAsia="zh-CN"/>
              </w:rPr>
              <w:t>elease</w:t>
            </w:r>
          </w:p>
        </w:tc>
        <w:tc>
          <w:tcPr>
            <w:tcW w:w="2795" w:type="pct"/>
          </w:tcPr>
          <w:p w14:paraId="1FC65BF4" w14:textId="77777777" w:rsidR="006B3C0A" w:rsidRDefault="006B3C0A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6B3C0A" w14:paraId="68AE577A" w14:textId="77777777" w:rsidTr="00D170D0">
        <w:tc>
          <w:tcPr>
            <w:tcW w:w="633" w:type="pct"/>
          </w:tcPr>
          <w:p w14:paraId="1956C565" w14:textId="77777777" w:rsidR="006B3C0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08" w:type="pct"/>
          </w:tcPr>
          <w:p w14:paraId="30DF7302" w14:textId="77777777" w:rsidR="006B3C0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764" w:type="pct"/>
          </w:tcPr>
          <w:p w14:paraId="074BD9DD" w14:textId="77777777" w:rsidR="006B3C0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795" w:type="pct"/>
          </w:tcPr>
          <w:p w14:paraId="03F1A75D" w14:textId="77777777" w:rsidR="006B3C0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6B3C0A" w14:paraId="45DFC286" w14:textId="77777777" w:rsidTr="00D170D0">
        <w:tc>
          <w:tcPr>
            <w:tcW w:w="633" w:type="pct"/>
          </w:tcPr>
          <w:p w14:paraId="035EC21C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08" w:type="pct"/>
          </w:tcPr>
          <w:p w14:paraId="65495707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4" w:type="pct"/>
          </w:tcPr>
          <w:p w14:paraId="499CA3D9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795" w:type="pct"/>
          </w:tcPr>
          <w:p w14:paraId="1946A2C9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6B3C0A" w14:paraId="72DEC112" w14:textId="77777777" w:rsidTr="00D170D0">
        <w:tc>
          <w:tcPr>
            <w:tcW w:w="633" w:type="pct"/>
          </w:tcPr>
          <w:p w14:paraId="34366FCA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08" w:type="pct"/>
          </w:tcPr>
          <w:p w14:paraId="276B5B72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4" w:type="pct"/>
          </w:tcPr>
          <w:p w14:paraId="5C9FEDB1" w14:textId="77777777" w:rsidR="006B3C0A" w:rsidRDefault="006B3C0A" w:rsidP="00D170D0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795" w:type="pct"/>
          </w:tcPr>
          <w:p w14:paraId="7E6E91DD" w14:textId="77777777" w:rsidR="006B3C0A" w:rsidRDefault="006B3C0A" w:rsidP="00D170D0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6B3C0A" w14:paraId="12CA2003" w14:textId="77777777" w:rsidTr="00D170D0">
        <w:tc>
          <w:tcPr>
            <w:tcW w:w="633" w:type="pct"/>
          </w:tcPr>
          <w:p w14:paraId="66A1BE0E" w14:textId="77777777" w:rsidR="006B3C0A" w:rsidRPr="00054A9B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66051C4A" w14:textId="77777777" w:rsidR="006B3C0A" w:rsidRPr="00054A9B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6D1B30BA" w14:textId="77777777" w:rsidR="006B3C0A" w:rsidRPr="00054A9B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47293459" w14:textId="77777777" w:rsidR="006B3C0A" w:rsidRPr="00054A9B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6B3C0A" w14:paraId="288CA6D9" w14:textId="77777777" w:rsidTr="00D170D0">
        <w:tc>
          <w:tcPr>
            <w:tcW w:w="633" w:type="pct"/>
          </w:tcPr>
          <w:p w14:paraId="6F3AD938" w14:textId="77777777" w:rsidR="006B3C0A" w:rsidRPr="009A3105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3FAC3A25" w14:textId="77777777" w:rsidR="006B3C0A" w:rsidRPr="009A3105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4D3F8092" w14:textId="77777777" w:rsidR="006B3C0A" w:rsidRPr="009A3105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183446CB" w14:textId="77777777" w:rsidR="006B3C0A" w:rsidRPr="009A3105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6B3C0A" w14:paraId="4D8BF0C7" w14:textId="77777777" w:rsidTr="00D170D0">
        <w:tc>
          <w:tcPr>
            <w:tcW w:w="633" w:type="pct"/>
          </w:tcPr>
          <w:p w14:paraId="36E9A926" w14:textId="77777777" w:rsidR="006B3C0A" w:rsidRPr="00F13497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3D0AFA3C" w14:textId="77777777" w:rsidR="006B3C0A" w:rsidRPr="00F13497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692EAB0F" w14:textId="77777777" w:rsidR="006B3C0A" w:rsidRPr="00F13497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3E65416E" w14:textId="77777777" w:rsidR="006B3C0A" w:rsidRPr="00F13497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6B3C0A" w14:paraId="5FC73A50" w14:textId="77777777" w:rsidTr="00D170D0">
        <w:tc>
          <w:tcPr>
            <w:tcW w:w="633" w:type="pct"/>
          </w:tcPr>
          <w:p w14:paraId="0CA0D7A4" w14:textId="77777777" w:rsidR="006B3C0A" w:rsidRPr="0015693B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08" w:type="pct"/>
          </w:tcPr>
          <w:p w14:paraId="117D5DC9" w14:textId="77777777" w:rsidR="006B3C0A" w:rsidRPr="0015693B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4" w:type="pct"/>
          </w:tcPr>
          <w:p w14:paraId="1183AC22" w14:textId="77777777" w:rsidR="006B3C0A" w:rsidRPr="0015693B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795" w:type="pct"/>
          </w:tcPr>
          <w:p w14:paraId="036F4C1A" w14:textId="77777777" w:rsidR="006B3C0A" w:rsidRPr="0015693B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6B3C0A" w14:paraId="03167EA6" w14:textId="77777777" w:rsidTr="00D170D0">
        <w:tc>
          <w:tcPr>
            <w:tcW w:w="633" w:type="pct"/>
          </w:tcPr>
          <w:p w14:paraId="79150A17" w14:textId="77777777" w:rsidR="006B3C0A" w:rsidRPr="00716882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37311E4D" w14:textId="77777777" w:rsidR="006B3C0A" w:rsidRPr="00716882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726432E2" w14:textId="77777777" w:rsidR="006B3C0A" w:rsidRPr="00716882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0900E9D0" w14:textId="77777777" w:rsidR="006B3C0A" w:rsidRPr="00716882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6B3C0A" w14:paraId="6CA5B56E" w14:textId="77777777" w:rsidTr="00D170D0">
        <w:tc>
          <w:tcPr>
            <w:tcW w:w="633" w:type="pct"/>
          </w:tcPr>
          <w:p w14:paraId="11054E9F" w14:textId="77777777" w:rsidR="006B3C0A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13A5D29A" w14:textId="77777777" w:rsidR="006B3C0A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5B8D2833" w14:textId="77777777" w:rsidR="006B3C0A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514C0697" w14:textId="77777777" w:rsidR="006B3C0A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6B3C0A" w14:paraId="09805EE5" w14:textId="77777777" w:rsidTr="00D170D0">
        <w:tc>
          <w:tcPr>
            <w:tcW w:w="633" w:type="pct"/>
          </w:tcPr>
          <w:p w14:paraId="2C2E305A" w14:textId="77777777" w:rsidR="006B3C0A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0301BC0C" w14:textId="77777777" w:rsidR="006B3C0A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7497D98B" w14:textId="77777777" w:rsidR="006B3C0A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0081AAC1" w14:textId="77777777" w:rsidR="006B3C0A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6B3C0A" w14:paraId="2862705B" w14:textId="77777777" w:rsidTr="00D170D0">
        <w:tc>
          <w:tcPr>
            <w:tcW w:w="633" w:type="pct"/>
          </w:tcPr>
          <w:p w14:paraId="1CC53430" w14:textId="77777777" w:rsidR="006B3C0A" w:rsidRPr="00953ED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08" w:type="pct"/>
          </w:tcPr>
          <w:p w14:paraId="546FCEDE" w14:textId="77777777" w:rsidR="006B3C0A" w:rsidRPr="00953ED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764" w:type="pct"/>
          </w:tcPr>
          <w:p w14:paraId="60601066" w14:textId="77777777" w:rsidR="006B3C0A" w:rsidRPr="00953ED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795" w:type="pct"/>
          </w:tcPr>
          <w:p w14:paraId="6061F0DE" w14:textId="77777777" w:rsidR="006B3C0A" w:rsidRPr="00953ED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</w:tbl>
    <w:p w14:paraId="5AE1E95E" w14:textId="4EC032C1" w:rsidR="00E24107" w:rsidRDefault="00E24107" w:rsidP="006B3C0A">
      <w:pPr>
        <w:rPr>
          <w:rFonts w:eastAsia="等线"/>
          <w:sz w:val="28"/>
          <w:szCs w:val="22"/>
          <w:lang w:eastAsia="zh-CN"/>
        </w:rPr>
      </w:pPr>
    </w:p>
    <w:p w14:paraId="27C2A878" w14:textId="664E8146" w:rsidR="00E24107" w:rsidRDefault="00FA532C">
      <w:pPr>
        <w:pStyle w:val="3"/>
        <w:rPr>
          <w:rFonts w:eastAsia="等线"/>
          <w:lang w:eastAsia="zh-CN"/>
        </w:rPr>
      </w:pPr>
      <w:r>
        <w:rPr>
          <w:rFonts w:eastAsia="等线"/>
          <w:lang w:eastAsia="zh-CN"/>
        </w:rPr>
        <w:t>2.1.4 Clarification on handover</w:t>
      </w:r>
      <w:r w:rsidR="006D7583">
        <w:rPr>
          <w:rFonts w:eastAsia="等线"/>
          <w:lang w:eastAsia="zh-CN"/>
        </w:rPr>
        <w:t xml:space="preserve"> capability</w:t>
      </w:r>
    </w:p>
    <w:p w14:paraId="71C5DDF4" w14:textId="0EFEA839" w:rsidR="00E24107" w:rsidRDefault="006D7583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he CRs are in [9</w:t>
      </w:r>
      <w:proofErr w:type="gramStart"/>
      <w:r>
        <w:rPr>
          <w:sz w:val="22"/>
          <w:szCs w:val="22"/>
          <w:lang w:eastAsia="zh-CN"/>
        </w:rPr>
        <w:t>][</w:t>
      </w:r>
      <w:proofErr w:type="gramEnd"/>
      <w:r>
        <w:rPr>
          <w:sz w:val="22"/>
          <w:szCs w:val="22"/>
          <w:lang w:eastAsia="zh-CN"/>
        </w:rPr>
        <w:t xml:space="preserve">10], and the main intention is to </w:t>
      </w:r>
      <w:r w:rsidR="00FA532C">
        <w:rPr>
          <w:sz w:val="22"/>
          <w:szCs w:val="22"/>
          <w:lang w:eastAsia="zh-CN"/>
        </w:rPr>
        <w:t>clarify how to interpret the FDD/TDD and FR1/FR2 differentiation</w:t>
      </w:r>
      <w:r>
        <w:rPr>
          <w:sz w:val="22"/>
          <w:szCs w:val="22"/>
          <w:lang w:eastAsia="zh-CN"/>
        </w:rPr>
        <w:t>.</w:t>
      </w:r>
    </w:p>
    <w:p w14:paraId="5E7ECBD8" w14:textId="2D24C080" w:rsidR="006B3C0A" w:rsidRDefault="006D7583" w:rsidP="006B3C0A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4 Do companies agree with the </w:t>
      </w:r>
      <w:r w:rsidR="00FA532C">
        <w:rPr>
          <w:rFonts w:eastAsiaTheme="minorEastAsia"/>
          <w:b/>
          <w:sz w:val="22"/>
          <w:szCs w:val="22"/>
          <w:lang w:val="en-US" w:eastAsia="ja-JP"/>
        </w:rPr>
        <w:t>major principle of the CRs</w:t>
      </w:r>
      <w:r>
        <w:rPr>
          <w:rFonts w:eastAsiaTheme="minorEastAsia"/>
          <w:b/>
          <w:sz w:val="22"/>
          <w:szCs w:val="22"/>
          <w:lang w:val="en-US" w:eastAsia="ja-JP"/>
        </w:rPr>
        <w:t>?</w:t>
      </w:r>
      <w:r w:rsidR="006B3C0A" w:rsidRPr="006B3C0A">
        <w:rPr>
          <w:rFonts w:eastAsiaTheme="minorEastAsia"/>
          <w:b/>
          <w:sz w:val="22"/>
          <w:szCs w:val="22"/>
          <w:lang w:val="en-US" w:eastAsia="ja-JP"/>
        </w:rPr>
        <w:t xml:space="preserve"> </w:t>
      </w:r>
      <w:r w:rsidR="006B3C0A">
        <w:rPr>
          <w:rFonts w:eastAsiaTheme="minorEastAsia"/>
          <w:b/>
          <w:sz w:val="22"/>
          <w:szCs w:val="22"/>
          <w:lang w:val="en-US" w:eastAsia="ja-JP"/>
        </w:rPr>
        <w:t>If yes, please indicate the starting release for the changes.</w:t>
      </w:r>
      <w:r w:rsidR="006B3C0A" w:rsidRPr="006B3C0A">
        <w:rPr>
          <w:rFonts w:eastAsiaTheme="minorEastAsia"/>
          <w:b/>
          <w:sz w:val="21"/>
          <w:lang w:val="en-US" w:eastAsia="ja-JP"/>
        </w:rPr>
        <w:t xml:space="preserve"> 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219"/>
        <w:gridCol w:w="1556"/>
        <w:gridCol w:w="1472"/>
        <w:gridCol w:w="5384"/>
      </w:tblGrid>
      <w:tr w:rsidR="006B3C0A" w14:paraId="032D2D15" w14:textId="77777777" w:rsidTr="00D170D0">
        <w:tc>
          <w:tcPr>
            <w:tcW w:w="633" w:type="pct"/>
          </w:tcPr>
          <w:p w14:paraId="415F06BE" w14:textId="77777777" w:rsidR="006B3C0A" w:rsidRDefault="006B3C0A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08" w:type="pct"/>
          </w:tcPr>
          <w:p w14:paraId="759288BA" w14:textId="77777777" w:rsidR="006B3C0A" w:rsidRDefault="006B3C0A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764" w:type="pct"/>
          </w:tcPr>
          <w:p w14:paraId="11944262" w14:textId="77777777" w:rsidR="006B3C0A" w:rsidRPr="00A503CD" w:rsidRDefault="006B3C0A" w:rsidP="00D170D0">
            <w:pPr>
              <w:rPr>
                <w:rFonts w:eastAsia="等线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b/>
                <w:bCs/>
                <w:sz w:val="22"/>
                <w:szCs w:val="22"/>
                <w:lang w:eastAsia="zh-CN"/>
              </w:rPr>
              <w:t>R</w:t>
            </w:r>
            <w:r>
              <w:rPr>
                <w:rFonts w:eastAsia="等线"/>
                <w:b/>
                <w:bCs/>
                <w:sz w:val="22"/>
                <w:szCs w:val="22"/>
                <w:lang w:eastAsia="zh-CN"/>
              </w:rPr>
              <w:t>elease</w:t>
            </w:r>
          </w:p>
        </w:tc>
        <w:tc>
          <w:tcPr>
            <w:tcW w:w="2795" w:type="pct"/>
          </w:tcPr>
          <w:p w14:paraId="7FC351FC" w14:textId="77777777" w:rsidR="006B3C0A" w:rsidRDefault="006B3C0A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6B3C0A" w14:paraId="3EE55D67" w14:textId="77777777" w:rsidTr="00D170D0">
        <w:tc>
          <w:tcPr>
            <w:tcW w:w="633" w:type="pct"/>
          </w:tcPr>
          <w:p w14:paraId="77272DE8" w14:textId="77777777" w:rsidR="006B3C0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08" w:type="pct"/>
          </w:tcPr>
          <w:p w14:paraId="35190EBA" w14:textId="77777777" w:rsidR="006B3C0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764" w:type="pct"/>
          </w:tcPr>
          <w:p w14:paraId="1D56C047" w14:textId="77777777" w:rsidR="006B3C0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795" w:type="pct"/>
          </w:tcPr>
          <w:p w14:paraId="241B1AF1" w14:textId="77777777" w:rsidR="006B3C0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6B3C0A" w14:paraId="595A0CB8" w14:textId="77777777" w:rsidTr="00D170D0">
        <w:tc>
          <w:tcPr>
            <w:tcW w:w="633" w:type="pct"/>
          </w:tcPr>
          <w:p w14:paraId="003D07B2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08" w:type="pct"/>
          </w:tcPr>
          <w:p w14:paraId="405CF1E2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4" w:type="pct"/>
          </w:tcPr>
          <w:p w14:paraId="48B84A1D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795" w:type="pct"/>
          </w:tcPr>
          <w:p w14:paraId="610008AF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6B3C0A" w14:paraId="4A9DED86" w14:textId="77777777" w:rsidTr="00D170D0">
        <w:tc>
          <w:tcPr>
            <w:tcW w:w="633" w:type="pct"/>
          </w:tcPr>
          <w:p w14:paraId="6EA6E54E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08" w:type="pct"/>
          </w:tcPr>
          <w:p w14:paraId="13B7C1D9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4" w:type="pct"/>
          </w:tcPr>
          <w:p w14:paraId="0B945383" w14:textId="77777777" w:rsidR="006B3C0A" w:rsidRDefault="006B3C0A" w:rsidP="00D170D0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795" w:type="pct"/>
          </w:tcPr>
          <w:p w14:paraId="54548C79" w14:textId="77777777" w:rsidR="006B3C0A" w:rsidRDefault="006B3C0A" w:rsidP="00D170D0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6B3C0A" w14:paraId="587657BB" w14:textId="77777777" w:rsidTr="00D170D0">
        <w:tc>
          <w:tcPr>
            <w:tcW w:w="633" w:type="pct"/>
          </w:tcPr>
          <w:p w14:paraId="27AE1947" w14:textId="77777777" w:rsidR="006B3C0A" w:rsidRPr="00054A9B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5D0C8C56" w14:textId="77777777" w:rsidR="006B3C0A" w:rsidRPr="00054A9B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4570AD63" w14:textId="77777777" w:rsidR="006B3C0A" w:rsidRPr="00054A9B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0EB88942" w14:textId="77777777" w:rsidR="006B3C0A" w:rsidRPr="00054A9B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6B3C0A" w14:paraId="2882454B" w14:textId="77777777" w:rsidTr="00D170D0">
        <w:tc>
          <w:tcPr>
            <w:tcW w:w="633" w:type="pct"/>
          </w:tcPr>
          <w:p w14:paraId="4F1087F6" w14:textId="77777777" w:rsidR="006B3C0A" w:rsidRPr="009A3105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483CB8D7" w14:textId="77777777" w:rsidR="006B3C0A" w:rsidRPr="009A3105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5C8BED17" w14:textId="77777777" w:rsidR="006B3C0A" w:rsidRPr="009A3105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7F137527" w14:textId="77777777" w:rsidR="006B3C0A" w:rsidRPr="009A3105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6B3C0A" w14:paraId="30D22245" w14:textId="77777777" w:rsidTr="00D170D0">
        <w:tc>
          <w:tcPr>
            <w:tcW w:w="633" w:type="pct"/>
          </w:tcPr>
          <w:p w14:paraId="28A905EB" w14:textId="77777777" w:rsidR="006B3C0A" w:rsidRPr="00F13497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7754E0A2" w14:textId="77777777" w:rsidR="006B3C0A" w:rsidRPr="00F13497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0E3AA602" w14:textId="77777777" w:rsidR="006B3C0A" w:rsidRPr="00F13497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7AFF57A4" w14:textId="77777777" w:rsidR="006B3C0A" w:rsidRPr="00F13497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6B3C0A" w14:paraId="43867EC9" w14:textId="77777777" w:rsidTr="00D170D0">
        <w:tc>
          <w:tcPr>
            <w:tcW w:w="633" w:type="pct"/>
          </w:tcPr>
          <w:p w14:paraId="087975EE" w14:textId="77777777" w:rsidR="006B3C0A" w:rsidRPr="0015693B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08" w:type="pct"/>
          </w:tcPr>
          <w:p w14:paraId="36ADDC2A" w14:textId="77777777" w:rsidR="006B3C0A" w:rsidRPr="0015693B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4" w:type="pct"/>
          </w:tcPr>
          <w:p w14:paraId="46E413A5" w14:textId="77777777" w:rsidR="006B3C0A" w:rsidRPr="0015693B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795" w:type="pct"/>
          </w:tcPr>
          <w:p w14:paraId="36D2795C" w14:textId="77777777" w:rsidR="006B3C0A" w:rsidRPr="0015693B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6B3C0A" w14:paraId="118142D8" w14:textId="77777777" w:rsidTr="00D170D0">
        <w:tc>
          <w:tcPr>
            <w:tcW w:w="633" w:type="pct"/>
          </w:tcPr>
          <w:p w14:paraId="19BABFFC" w14:textId="77777777" w:rsidR="006B3C0A" w:rsidRPr="00716882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2C63EDA8" w14:textId="77777777" w:rsidR="006B3C0A" w:rsidRPr="00716882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10A107F9" w14:textId="77777777" w:rsidR="006B3C0A" w:rsidRPr="00716882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0CBB88F1" w14:textId="77777777" w:rsidR="006B3C0A" w:rsidRPr="00716882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6B3C0A" w14:paraId="0DF5213B" w14:textId="77777777" w:rsidTr="00D170D0">
        <w:tc>
          <w:tcPr>
            <w:tcW w:w="633" w:type="pct"/>
          </w:tcPr>
          <w:p w14:paraId="26EE2246" w14:textId="77777777" w:rsidR="006B3C0A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18A5AE0D" w14:textId="77777777" w:rsidR="006B3C0A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2712DB4D" w14:textId="77777777" w:rsidR="006B3C0A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1973E3C1" w14:textId="77777777" w:rsidR="006B3C0A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6B3C0A" w14:paraId="2033DF84" w14:textId="77777777" w:rsidTr="00D170D0">
        <w:tc>
          <w:tcPr>
            <w:tcW w:w="633" w:type="pct"/>
          </w:tcPr>
          <w:p w14:paraId="10089E2B" w14:textId="77777777" w:rsidR="006B3C0A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35A880E8" w14:textId="77777777" w:rsidR="006B3C0A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1C662158" w14:textId="77777777" w:rsidR="006B3C0A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1519F760" w14:textId="77777777" w:rsidR="006B3C0A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6B3C0A" w14:paraId="55760EDB" w14:textId="77777777" w:rsidTr="00D170D0">
        <w:tc>
          <w:tcPr>
            <w:tcW w:w="633" w:type="pct"/>
          </w:tcPr>
          <w:p w14:paraId="011282EE" w14:textId="77777777" w:rsidR="006B3C0A" w:rsidRPr="00953ED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08" w:type="pct"/>
          </w:tcPr>
          <w:p w14:paraId="3E358BE0" w14:textId="77777777" w:rsidR="006B3C0A" w:rsidRPr="00953ED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764" w:type="pct"/>
          </w:tcPr>
          <w:p w14:paraId="2743D8AF" w14:textId="77777777" w:rsidR="006B3C0A" w:rsidRPr="00953ED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795" w:type="pct"/>
          </w:tcPr>
          <w:p w14:paraId="70DC7B60" w14:textId="77777777" w:rsidR="006B3C0A" w:rsidRPr="00953ED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</w:tbl>
    <w:p w14:paraId="00A16BAB" w14:textId="3473EE03" w:rsidR="00E24107" w:rsidRDefault="00E24107" w:rsidP="006B3C0A"/>
    <w:p w14:paraId="4BAC31D9" w14:textId="6D8C969B" w:rsidR="00E24107" w:rsidRDefault="006D7583">
      <w:pPr>
        <w:pStyle w:val="3"/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2.1.5 </w:t>
      </w:r>
      <w:r>
        <w:rPr>
          <w:rFonts w:eastAsia="等线"/>
          <w:lang w:eastAsia="zh-CN"/>
        </w:rPr>
        <w:tab/>
      </w:r>
      <w:r w:rsidR="00CF28AD">
        <w:rPr>
          <w:rFonts w:eastAsia="等线"/>
          <w:lang w:eastAsia="zh-CN"/>
        </w:rPr>
        <w:t>Clarification</w:t>
      </w:r>
      <w:r w:rsidR="00FA532C">
        <w:rPr>
          <w:rFonts w:eastAsia="等线"/>
          <w:lang w:eastAsia="zh-CN"/>
        </w:rPr>
        <w:t xml:space="preserve"> on </w:t>
      </w:r>
      <w:proofErr w:type="spellStart"/>
      <w:r>
        <w:rPr>
          <w:rFonts w:eastAsia="等线"/>
          <w:lang w:eastAsia="zh-CN"/>
        </w:rPr>
        <w:t>xDD</w:t>
      </w:r>
      <w:proofErr w:type="spellEnd"/>
      <w:r>
        <w:rPr>
          <w:rFonts w:eastAsia="等线"/>
          <w:lang w:eastAsia="zh-CN"/>
        </w:rPr>
        <w:t xml:space="preserve"> differentiation </w:t>
      </w:r>
    </w:p>
    <w:p w14:paraId="4FCA248F" w14:textId="336978C9" w:rsidR="00E24107" w:rsidRDefault="006D7583">
      <w:pPr>
        <w:rPr>
          <w:rFonts w:ascii="Arial" w:eastAsia="Yu Mincho" w:hAnsi="Arial" w:cs="Arial"/>
          <w:b/>
        </w:rPr>
      </w:pPr>
      <w:r>
        <w:rPr>
          <w:sz w:val="22"/>
          <w:szCs w:val="22"/>
          <w:lang w:eastAsia="zh-CN"/>
        </w:rPr>
        <w:t xml:space="preserve">The </w:t>
      </w:r>
      <w:r w:rsidR="00FA532C">
        <w:rPr>
          <w:sz w:val="22"/>
          <w:szCs w:val="22"/>
          <w:lang w:eastAsia="zh-CN"/>
        </w:rPr>
        <w:t>CRs</w:t>
      </w:r>
      <w:r>
        <w:rPr>
          <w:sz w:val="22"/>
          <w:szCs w:val="22"/>
          <w:lang w:eastAsia="zh-CN"/>
        </w:rPr>
        <w:t xml:space="preserve"> </w:t>
      </w:r>
      <w:r w:rsidR="00FA532C">
        <w:rPr>
          <w:sz w:val="22"/>
          <w:szCs w:val="22"/>
          <w:lang w:eastAsia="zh-CN"/>
        </w:rPr>
        <w:t>are</w:t>
      </w:r>
      <w:r>
        <w:rPr>
          <w:sz w:val="22"/>
          <w:szCs w:val="22"/>
          <w:lang w:eastAsia="zh-CN"/>
        </w:rPr>
        <w:t xml:space="preserve"> in [11</w:t>
      </w:r>
      <w:proofErr w:type="gramStart"/>
      <w:r>
        <w:rPr>
          <w:sz w:val="22"/>
          <w:szCs w:val="22"/>
          <w:lang w:eastAsia="zh-CN"/>
        </w:rPr>
        <w:t>]</w:t>
      </w:r>
      <w:r w:rsidR="00FA532C">
        <w:rPr>
          <w:sz w:val="22"/>
          <w:szCs w:val="22"/>
          <w:lang w:eastAsia="zh-CN"/>
        </w:rPr>
        <w:t>[</w:t>
      </w:r>
      <w:proofErr w:type="gramEnd"/>
      <w:r w:rsidR="00FA532C">
        <w:rPr>
          <w:sz w:val="22"/>
          <w:szCs w:val="22"/>
          <w:lang w:eastAsia="zh-CN"/>
        </w:rPr>
        <w:t>12]</w:t>
      </w:r>
      <w:r>
        <w:rPr>
          <w:sz w:val="22"/>
          <w:szCs w:val="22"/>
          <w:lang w:eastAsia="zh-CN"/>
        </w:rPr>
        <w:t xml:space="preserve">. The main intention is to </w:t>
      </w:r>
      <w:r w:rsidR="00FA532C">
        <w:rPr>
          <w:sz w:val="22"/>
          <w:szCs w:val="22"/>
          <w:lang w:eastAsia="zh-CN"/>
        </w:rPr>
        <w:t xml:space="preserve">clarify how FDD/TDD differentiation applies to </w:t>
      </w:r>
      <w:r w:rsidR="00FA532C">
        <w:rPr>
          <w:noProof/>
        </w:rPr>
        <w:t>rsrqMeasWidebandEUTRA.</w:t>
      </w:r>
    </w:p>
    <w:p w14:paraId="0845BD47" w14:textId="1B6FC633" w:rsidR="006B3C0A" w:rsidRPr="006B3C0A" w:rsidRDefault="00F339CB" w:rsidP="006B3C0A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>Q5</w:t>
      </w:r>
      <w:r w:rsidR="006D7583">
        <w:rPr>
          <w:rFonts w:eastAsiaTheme="minorEastAsia"/>
          <w:b/>
          <w:sz w:val="22"/>
          <w:szCs w:val="22"/>
          <w:lang w:val="en-US" w:eastAsia="ja-JP"/>
        </w:rPr>
        <w:t xml:space="preserve"> Do companies agree with the </w:t>
      </w:r>
      <w:r w:rsidR="00FA532C">
        <w:rPr>
          <w:rFonts w:eastAsiaTheme="minorEastAsia"/>
          <w:b/>
          <w:sz w:val="22"/>
          <w:szCs w:val="22"/>
          <w:lang w:val="en-US" w:eastAsia="ja-JP"/>
        </w:rPr>
        <w:t>major principle of the CRs</w:t>
      </w:r>
      <w:r w:rsidR="006D7583">
        <w:rPr>
          <w:rFonts w:eastAsiaTheme="minorEastAsia"/>
          <w:b/>
          <w:sz w:val="22"/>
          <w:szCs w:val="22"/>
          <w:lang w:val="en-US" w:eastAsia="ja-JP"/>
        </w:rPr>
        <w:t>?</w:t>
      </w:r>
      <w:r w:rsidR="006B3C0A" w:rsidRPr="006B3C0A">
        <w:rPr>
          <w:rFonts w:eastAsiaTheme="minorEastAsia"/>
          <w:b/>
          <w:sz w:val="21"/>
          <w:lang w:val="en-US" w:eastAsia="ja-JP"/>
        </w:rPr>
        <w:t xml:space="preserve"> </w:t>
      </w:r>
      <w:r w:rsidR="006B3C0A">
        <w:rPr>
          <w:rFonts w:eastAsiaTheme="minorEastAsia"/>
          <w:b/>
          <w:sz w:val="22"/>
          <w:szCs w:val="22"/>
          <w:lang w:val="en-US" w:eastAsia="ja-JP"/>
        </w:rPr>
        <w:t>If yes, please indicate the starting release for the changes.</w:t>
      </w:r>
      <w:r w:rsidR="006B3C0A" w:rsidRPr="006B3C0A">
        <w:rPr>
          <w:rFonts w:eastAsiaTheme="minorEastAsia"/>
          <w:b/>
          <w:sz w:val="21"/>
          <w:lang w:val="en-US" w:eastAsia="ja-JP"/>
        </w:rPr>
        <w:t xml:space="preserve"> 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219"/>
        <w:gridCol w:w="1556"/>
        <w:gridCol w:w="1472"/>
        <w:gridCol w:w="5384"/>
      </w:tblGrid>
      <w:tr w:rsidR="006B3C0A" w14:paraId="70874110" w14:textId="77777777" w:rsidTr="00D170D0">
        <w:tc>
          <w:tcPr>
            <w:tcW w:w="633" w:type="pct"/>
          </w:tcPr>
          <w:p w14:paraId="767AF03B" w14:textId="77777777" w:rsidR="006B3C0A" w:rsidRDefault="006B3C0A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08" w:type="pct"/>
          </w:tcPr>
          <w:p w14:paraId="655F0469" w14:textId="77777777" w:rsidR="006B3C0A" w:rsidRDefault="006B3C0A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764" w:type="pct"/>
          </w:tcPr>
          <w:p w14:paraId="09392F74" w14:textId="77777777" w:rsidR="006B3C0A" w:rsidRPr="00A503CD" w:rsidRDefault="006B3C0A" w:rsidP="00D170D0">
            <w:pPr>
              <w:rPr>
                <w:rFonts w:eastAsia="等线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b/>
                <w:bCs/>
                <w:sz w:val="22"/>
                <w:szCs w:val="22"/>
                <w:lang w:eastAsia="zh-CN"/>
              </w:rPr>
              <w:t>R</w:t>
            </w:r>
            <w:r>
              <w:rPr>
                <w:rFonts w:eastAsia="等线"/>
                <w:b/>
                <w:bCs/>
                <w:sz w:val="22"/>
                <w:szCs w:val="22"/>
                <w:lang w:eastAsia="zh-CN"/>
              </w:rPr>
              <w:t>elease</w:t>
            </w:r>
          </w:p>
        </w:tc>
        <w:tc>
          <w:tcPr>
            <w:tcW w:w="2795" w:type="pct"/>
          </w:tcPr>
          <w:p w14:paraId="71DE198E" w14:textId="77777777" w:rsidR="006B3C0A" w:rsidRDefault="006B3C0A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6B3C0A" w14:paraId="343DA834" w14:textId="77777777" w:rsidTr="00D170D0">
        <w:tc>
          <w:tcPr>
            <w:tcW w:w="633" w:type="pct"/>
          </w:tcPr>
          <w:p w14:paraId="0FD7F2FC" w14:textId="77777777" w:rsidR="006B3C0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08" w:type="pct"/>
          </w:tcPr>
          <w:p w14:paraId="6A915DE0" w14:textId="77777777" w:rsidR="006B3C0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764" w:type="pct"/>
          </w:tcPr>
          <w:p w14:paraId="65CB3A48" w14:textId="77777777" w:rsidR="006B3C0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795" w:type="pct"/>
          </w:tcPr>
          <w:p w14:paraId="4087C92D" w14:textId="77777777" w:rsidR="006B3C0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6B3C0A" w14:paraId="132E25B1" w14:textId="77777777" w:rsidTr="00D170D0">
        <w:tc>
          <w:tcPr>
            <w:tcW w:w="633" w:type="pct"/>
          </w:tcPr>
          <w:p w14:paraId="3C6A9919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08" w:type="pct"/>
          </w:tcPr>
          <w:p w14:paraId="6080357D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4" w:type="pct"/>
          </w:tcPr>
          <w:p w14:paraId="3190DB58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795" w:type="pct"/>
          </w:tcPr>
          <w:p w14:paraId="1D3B9E21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6B3C0A" w14:paraId="5B5FD951" w14:textId="77777777" w:rsidTr="00D170D0">
        <w:tc>
          <w:tcPr>
            <w:tcW w:w="633" w:type="pct"/>
          </w:tcPr>
          <w:p w14:paraId="6C68B8A3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08" w:type="pct"/>
          </w:tcPr>
          <w:p w14:paraId="08802E0B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4" w:type="pct"/>
          </w:tcPr>
          <w:p w14:paraId="387313F8" w14:textId="77777777" w:rsidR="006B3C0A" w:rsidRDefault="006B3C0A" w:rsidP="00D170D0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795" w:type="pct"/>
          </w:tcPr>
          <w:p w14:paraId="31D1DEDF" w14:textId="77777777" w:rsidR="006B3C0A" w:rsidRDefault="006B3C0A" w:rsidP="00D170D0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6B3C0A" w14:paraId="325350B8" w14:textId="77777777" w:rsidTr="00D170D0">
        <w:tc>
          <w:tcPr>
            <w:tcW w:w="633" w:type="pct"/>
          </w:tcPr>
          <w:p w14:paraId="0720DD22" w14:textId="77777777" w:rsidR="006B3C0A" w:rsidRPr="00054A9B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12D019A0" w14:textId="77777777" w:rsidR="006B3C0A" w:rsidRPr="00054A9B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5473D269" w14:textId="77777777" w:rsidR="006B3C0A" w:rsidRPr="00054A9B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7A5BE453" w14:textId="77777777" w:rsidR="006B3C0A" w:rsidRPr="00054A9B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6B3C0A" w14:paraId="556830D0" w14:textId="77777777" w:rsidTr="00D170D0">
        <w:tc>
          <w:tcPr>
            <w:tcW w:w="633" w:type="pct"/>
          </w:tcPr>
          <w:p w14:paraId="414C7364" w14:textId="77777777" w:rsidR="006B3C0A" w:rsidRPr="009A3105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2CF3A749" w14:textId="77777777" w:rsidR="006B3C0A" w:rsidRPr="009A3105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1A655AD6" w14:textId="77777777" w:rsidR="006B3C0A" w:rsidRPr="009A3105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3D5A89E0" w14:textId="77777777" w:rsidR="006B3C0A" w:rsidRPr="009A3105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6B3C0A" w14:paraId="71CD132C" w14:textId="77777777" w:rsidTr="00D170D0">
        <w:tc>
          <w:tcPr>
            <w:tcW w:w="633" w:type="pct"/>
          </w:tcPr>
          <w:p w14:paraId="19257E9F" w14:textId="77777777" w:rsidR="006B3C0A" w:rsidRPr="00F13497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4E77522F" w14:textId="77777777" w:rsidR="006B3C0A" w:rsidRPr="00F13497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5298A64C" w14:textId="77777777" w:rsidR="006B3C0A" w:rsidRPr="00F13497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4530878D" w14:textId="77777777" w:rsidR="006B3C0A" w:rsidRPr="00F13497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6B3C0A" w14:paraId="78B25EA5" w14:textId="77777777" w:rsidTr="00D170D0">
        <w:tc>
          <w:tcPr>
            <w:tcW w:w="633" w:type="pct"/>
          </w:tcPr>
          <w:p w14:paraId="63656EDA" w14:textId="77777777" w:rsidR="006B3C0A" w:rsidRPr="0015693B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08" w:type="pct"/>
          </w:tcPr>
          <w:p w14:paraId="455A8261" w14:textId="77777777" w:rsidR="006B3C0A" w:rsidRPr="0015693B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4" w:type="pct"/>
          </w:tcPr>
          <w:p w14:paraId="3C488D45" w14:textId="77777777" w:rsidR="006B3C0A" w:rsidRPr="0015693B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795" w:type="pct"/>
          </w:tcPr>
          <w:p w14:paraId="4660553A" w14:textId="77777777" w:rsidR="006B3C0A" w:rsidRPr="0015693B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6B3C0A" w14:paraId="06056F5E" w14:textId="77777777" w:rsidTr="00D170D0">
        <w:tc>
          <w:tcPr>
            <w:tcW w:w="633" w:type="pct"/>
          </w:tcPr>
          <w:p w14:paraId="6DE5D234" w14:textId="77777777" w:rsidR="006B3C0A" w:rsidRPr="00716882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24BE153F" w14:textId="77777777" w:rsidR="006B3C0A" w:rsidRPr="00716882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2B41CB35" w14:textId="77777777" w:rsidR="006B3C0A" w:rsidRPr="00716882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161D885F" w14:textId="77777777" w:rsidR="006B3C0A" w:rsidRPr="00716882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6B3C0A" w14:paraId="2483C10A" w14:textId="77777777" w:rsidTr="00D170D0">
        <w:tc>
          <w:tcPr>
            <w:tcW w:w="633" w:type="pct"/>
          </w:tcPr>
          <w:p w14:paraId="198E2E3C" w14:textId="77777777" w:rsidR="006B3C0A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7E907967" w14:textId="77777777" w:rsidR="006B3C0A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078E5ACF" w14:textId="77777777" w:rsidR="006B3C0A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7B3E6A5F" w14:textId="77777777" w:rsidR="006B3C0A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6B3C0A" w14:paraId="30F764EA" w14:textId="77777777" w:rsidTr="00D170D0">
        <w:tc>
          <w:tcPr>
            <w:tcW w:w="633" w:type="pct"/>
          </w:tcPr>
          <w:p w14:paraId="6D91604A" w14:textId="77777777" w:rsidR="006B3C0A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7D27F7E8" w14:textId="77777777" w:rsidR="006B3C0A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015E7765" w14:textId="77777777" w:rsidR="006B3C0A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201717C3" w14:textId="77777777" w:rsidR="006B3C0A" w:rsidRDefault="006B3C0A" w:rsidP="00D170D0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6B3C0A" w14:paraId="03F2461E" w14:textId="77777777" w:rsidTr="00D170D0">
        <w:tc>
          <w:tcPr>
            <w:tcW w:w="633" w:type="pct"/>
          </w:tcPr>
          <w:p w14:paraId="1DE73885" w14:textId="77777777" w:rsidR="006B3C0A" w:rsidRPr="00953ED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08" w:type="pct"/>
          </w:tcPr>
          <w:p w14:paraId="4A6FF76E" w14:textId="77777777" w:rsidR="006B3C0A" w:rsidRPr="00953ED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764" w:type="pct"/>
          </w:tcPr>
          <w:p w14:paraId="4474267E" w14:textId="77777777" w:rsidR="006B3C0A" w:rsidRPr="00953ED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795" w:type="pct"/>
          </w:tcPr>
          <w:p w14:paraId="36F584BE" w14:textId="77777777" w:rsidR="006B3C0A" w:rsidRPr="00953ED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</w:tbl>
    <w:p w14:paraId="3766C9C7" w14:textId="75F9B947" w:rsidR="00E24107" w:rsidRDefault="00E24107" w:rsidP="006B3C0A">
      <w:pPr>
        <w:rPr>
          <w:lang w:eastAsia="zh-CN"/>
        </w:rPr>
      </w:pPr>
    </w:p>
    <w:p w14:paraId="5B7A7D54" w14:textId="3663E0A3" w:rsidR="00D31F07" w:rsidRPr="00131C70" w:rsidRDefault="00D31F07" w:rsidP="00131C70">
      <w:pPr>
        <w:pStyle w:val="20"/>
        <w:numPr>
          <w:ilvl w:val="1"/>
          <w:numId w:val="9"/>
        </w:numPr>
        <w:rPr>
          <w:lang w:eastAsia="zh-CN"/>
        </w:rPr>
      </w:pPr>
      <w:bookmarkStart w:id="1" w:name="_GoBack"/>
      <w:bookmarkEnd w:id="1"/>
      <w:r w:rsidRPr="00131C70">
        <w:rPr>
          <w:lang w:eastAsia="zh-CN"/>
        </w:rPr>
        <w:tab/>
        <w:t>Part 1 discussion summary</w:t>
      </w:r>
    </w:p>
    <w:p w14:paraId="11262C8C" w14:textId="297BF71B" w:rsidR="00AE6CF1" w:rsidRPr="00AE6CF1" w:rsidRDefault="00AE6CF1" w:rsidP="000C2403">
      <w:pPr>
        <w:rPr>
          <w:b/>
        </w:rPr>
      </w:pPr>
    </w:p>
    <w:p w14:paraId="7D57A66A" w14:textId="77777777" w:rsidR="00E24107" w:rsidRDefault="006D7583">
      <w:pPr>
        <w:pStyle w:val="20"/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 xml:space="preserve">Part 2 discussion: TBD </w:t>
      </w:r>
    </w:p>
    <w:p w14:paraId="26982985" w14:textId="77777777" w:rsidR="00E24107" w:rsidRDefault="006D7583">
      <w:pPr>
        <w:spacing w:beforeLines="50" w:before="120"/>
        <w:rPr>
          <w:rFonts w:eastAsia="等线"/>
          <w:sz w:val="22"/>
          <w:szCs w:val="22"/>
          <w:lang w:eastAsia="zh-CN"/>
        </w:rPr>
      </w:pPr>
      <w:r>
        <w:rPr>
          <w:rFonts w:eastAsia="等线"/>
          <w:sz w:val="22"/>
          <w:szCs w:val="22"/>
          <w:lang w:eastAsia="zh-CN"/>
        </w:rPr>
        <w:t>To be updated after Phase I discussion</w:t>
      </w:r>
    </w:p>
    <w:p w14:paraId="367D9448" w14:textId="77777777" w:rsidR="00E24107" w:rsidRDefault="006D7583">
      <w:pPr>
        <w:spacing w:beforeLines="50" w:before="120"/>
        <w:rPr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eastAsia="ja-JP"/>
        </w:rPr>
        <w:t>…</w:t>
      </w:r>
    </w:p>
    <w:p w14:paraId="0AAE5425" w14:textId="77777777" w:rsidR="00E24107" w:rsidRDefault="006D7583">
      <w:pPr>
        <w:pStyle w:val="1"/>
        <w:numPr>
          <w:ilvl w:val="0"/>
          <w:numId w:val="9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Reference</w:t>
      </w:r>
    </w:p>
    <w:p w14:paraId="5CDEB594" w14:textId="1ED1FBBA" w:rsidR="00E24107" w:rsidRDefault="006D7583">
      <w:pPr>
        <w:pStyle w:val="Reference"/>
      </w:pPr>
      <w:r>
        <w:tab/>
      </w:r>
      <w:hyperlink r:id="rId12" w:tooltip="D:Documents3GPPtsg_ranWG2TSGR2_112-eDocsR2-2009480.zip" w:history="1">
        <w:r w:rsidR="001D145A" w:rsidRPr="001D145A">
          <w:t>R2-2009480</w:t>
        </w:r>
      </w:hyperlink>
      <w:r w:rsidR="001D145A" w:rsidRPr="001D145A">
        <w:tab/>
        <w:t xml:space="preserve">Clarification on the capability of </w:t>
      </w:r>
      <w:proofErr w:type="spellStart"/>
      <w:r w:rsidR="001D145A" w:rsidRPr="001D145A">
        <w:t>supportedNumberTAG</w:t>
      </w:r>
      <w:proofErr w:type="spellEnd"/>
      <w:r w:rsidR="001D145A" w:rsidRPr="001D145A">
        <w:tab/>
        <w:t>Apple</w:t>
      </w:r>
    </w:p>
    <w:p w14:paraId="0E024FBD" w14:textId="17A96FE3" w:rsidR="00103D8F" w:rsidRPr="008B6EC8" w:rsidRDefault="00B22EA0" w:rsidP="00104737">
      <w:pPr>
        <w:pStyle w:val="Reference"/>
      </w:pPr>
      <w:hyperlink r:id="rId13" w:tooltip="D:Documents3GPPtsg_ranWG2TSGR2_112-eDocsR2-2008734.zip" w:history="1">
        <w:r w:rsidR="00103D8F" w:rsidRPr="00103D8F">
          <w:t>R2-2008734</w:t>
        </w:r>
      </w:hyperlink>
      <w:r w:rsidR="00103D8F" w:rsidRPr="00C0396D">
        <w:tab/>
        <w:t>Reply LS on Clarification on RAN4 features of NE-DC (R4-2011688; contact: Samsung)</w:t>
      </w:r>
    </w:p>
    <w:p w14:paraId="09B9B997" w14:textId="5A360F49" w:rsidR="00103D8F" w:rsidRDefault="00B22EA0" w:rsidP="00103D8F">
      <w:pPr>
        <w:pStyle w:val="Reference"/>
      </w:pPr>
      <w:hyperlink r:id="rId14" w:tooltip="D:Documents3GPPtsg_ranWG2TSGR2_112-eDocsR2-2008770.zip" w:history="1">
        <w:r w:rsidR="00103D8F" w:rsidRPr="00103D8F">
          <w:t>R2-2008770</w:t>
        </w:r>
      </w:hyperlink>
      <w:r w:rsidR="00103D8F">
        <w:tab/>
        <w:t>Correction for RAN4 features of NE-DC</w:t>
      </w:r>
      <w:r w:rsidR="00103D8F">
        <w:tab/>
        <w:t>OPPO, Qualcomm Incorporated</w:t>
      </w:r>
      <w:r w:rsidR="00103D8F">
        <w:tab/>
        <w:t>CR</w:t>
      </w:r>
    </w:p>
    <w:p w14:paraId="3511849D" w14:textId="66F549B8" w:rsidR="00103D8F" w:rsidRDefault="00B22EA0" w:rsidP="00103D8F">
      <w:pPr>
        <w:pStyle w:val="Reference"/>
      </w:pPr>
      <w:hyperlink r:id="rId15" w:tooltip="D:Documents3GPPtsg_ranWG2TSGR2_112-eDocsR2-2008771.zip" w:history="1">
        <w:r w:rsidR="00103D8F" w:rsidRPr="00103D8F">
          <w:t>R2-2008771</w:t>
        </w:r>
      </w:hyperlink>
      <w:r w:rsidR="00103D8F">
        <w:tab/>
        <w:t>Correction for RAN4 features of NE-DC</w:t>
      </w:r>
      <w:r w:rsidR="00103D8F">
        <w:tab/>
        <w:t>OPPO, Qualcomm Incorporated</w:t>
      </w:r>
      <w:r w:rsidR="00103D8F">
        <w:tab/>
        <w:t>CR</w:t>
      </w:r>
    </w:p>
    <w:p w14:paraId="7C193BB2" w14:textId="277AA745" w:rsidR="00103D8F" w:rsidRDefault="00B22EA0" w:rsidP="00103D8F">
      <w:pPr>
        <w:pStyle w:val="Reference"/>
      </w:pPr>
      <w:hyperlink r:id="rId16" w:tooltip="D:Documents3GPPtsg_ranWG2TSGR2_112-eDocsR2-2010241.zip" w:history="1">
        <w:r w:rsidR="00103D8F" w:rsidRPr="00103D8F">
          <w:t>R2-2010241</w:t>
        </w:r>
      </w:hyperlink>
      <w:r w:rsidR="00103D8F">
        <w:tab/>
        <w:t>Clarification on NE-DC for bandwidth combination set</w:t>
      </w:r>
      <w:r w:rsidR="00103D8F">
        <w:tab/>
        <w:t>Huawei, HiSilicon, Samsung</w:t>
      </w:r>
      <w:r w:rsidR="00103D8F">
        <w:tab/>
      </w:r>
    </w:p>
    <w:p w14:paraId="6F14127F" w14:textId="7BB2A976" w:rsidR="00103D8F" w:rsidRPr="00BE3BAD" w:rsidRDefault="00B22EA0" w:rsidP="00103D8F">
      <w:pPr>
        <w:pStyle w:val="Reference"/>
      </w:pPr>
      <w:hyperlink r:id="rId17" w:tooltip="D:Documents3GPPtsg_ranWG2TSGR2_112-eDocsR2-2010242.zip" w:history="1">
        <w:r w:rsidR="00103D8F" w:rsidRPr="00103D8F">
          <w:t>R2-2010242</w:t>
        </w:r>
      </w:hyperlink>
      <w:r w:rsidR="00103D8F">
        <w:tab/>
        <w:t>Clarification on NE-DC for bandwidth combination set</w:t>
      </w:r>
      <w:r w:rsidR="00103D8F">
        <w:tab/>
        <w:t>Huawei, HiSilicon, Samsung</w:t>
      </w:r>
      <w:r w:rsidR="00103D8F">
        <w:tab/>
      </w:r>
    </w:p>
    <w:p w14:paraId="1C204025" w14:textId="682313BD" w:rsidR="00CD1D01" w:rsidRDefault="00B22EA0" w:rsidP="00CD1D01">
      <w:pPr>
        <w:pStyle w:val="Reference"/>
      </w:pPr>
      <w:hyperlink r:id="rId18" w:tooltip="D:Documents3GPPtsg_ranWG2TSGR2_112-eDocsR2-2009392.zip" w:history="1">
        <w:r w:rsidR="00CD1D01" w:rsidRPr="00CD1D01">
          <w:t>R2-2009392</w:t>
        </w:r>
      </w:hyperlink>
      <w:r w:rsidR="00CD1D01">
        <w:tab/>
        <w:t>Corrections on PDCP duplication capability for NR-DC</w:t>
      </w:r>
      <w:r w:rsidR="00CD1D01">
        <w:tab/>
        <w:t>Huawei, HiSilicon</w:t>
      </w:r>
      <w:r w:rsidR="00CD1D01">
        <w:tab/>
      </w:r>
    </w:p>
    <w:p w14:paraId="1C497EB2" w14:textId="059CA46D" w:rsidR="00CD1D01" w:rsidRDefault="00B22EA0" w:rsidP="00CD1D01">
      <w:pPr>
        <w:pStyle w:val="Reference"/>
      </w:pPr>
      <w:hyperlink r:id="rId19" w:tooltip="D:Documents3GPPtsg_ranWG2TSGR2_112-eDocsR2-2009393.zip" w:history="1">
        <w:r w:rsidR="00CD1D01" w:rsidRPr="00CD1D01">
          <w:t>R2-2009393</w:t>
        </w:r>
      </w:hyperlink>
      <w:r w:rsidR="00CD1D01">
        <w:tab/>
        <w:t>Corrections on PDCP duplication capability for NR-DC</w:t>
      </w:r>
      <w:r w:rsidR="00CD1D01">
        <w:tab/>
        <w:t>Huawei, HiSilicon</w:t>
      </w:r>
    </w:p>
    <w:p w14:paraId="64D3777B" w14:textId="1DCE6527" w:rsidR="00CD1D01" w:rsidRDefault="00B22EA0" w:rsidP="00CD1D01">
      <w:pPr>
        <w:pStyle w:val="Reference"/>
      </w:pPr>
      <w:hyperlink r:id="rId20" w:tooltip="D:Documents3GPPtsg_ranWG2TSGR2_112-eDocsR2-2010239.zip" w:history="1">
        <w:r w:rsidR="00CD1D01" w:rsidRPr="00CD1D01">
          <w:t>R2-2010239</w:t>
        </w:r>
      </w:hyperlink>
      <w:r w:rsidR="00CD1D01" w:rsidRPr="00B73946">
        <w:tab/>
        <w:t>Clarification on the inter-frequency handover capability</w:t>
      </w:r>
      <w:r w:rsidR="00CD1D01" w:rsidRPr="00B73946">
        <w:tab/>
        <w:t>Huawei, HiSilicon, Ericsson</w:t>
      </w:r>
      <w:r w:rsidR="00CD1D01" w:rsidRPr="00B73946">
        <w:tab/>
      </w:r>
    </w:p>
    <w:p w14:paraId="1F9BA445" w14:textId="120B4B08" w:rsidR="00CD1D01" w:rsidRDefault="00B22EA0" w:rsidP="00CD1D01">
      <w:pPr>
        <w:pStyle w:val="Reference"/>
      </w:pPr>
      <w:hyperlink r:id="rId21" w:tooltip="D:Documents3GPPtsg_ranWG2TSGR2_112-eDocsR2-2010240.zip" w:history="1">
        <w:r w:rsidR="00CD1D01" w:rsidRPr="00CD1D01">
          <w:t>R2-2010240</w:t>
        </w:r>
      </w:hyperlink>
      <w:r w:rsidR="00CD1D01">
        <w:tab/>
        <w:t>Clarification on the inter-frequency handover capability</w:t>
      </w:r>
      <w:r w:rsidR="00CD1D01">
        <w:tab/>
        <w:t>Huawei, HiSilicon, Ericsson</w:t>
      </w:r>
      <w:r w:rsidR="00CD1D01">
        <w:tab/>
      </w:r>
    </w:p>
    <w:p w14:paraId="413BCB8C" w14:textId="07DD24CB" w:rsidR="00FA532C" w:rsidRDefault="00B22EA0" w:rsidP="00FA532C">
      <w:pPr>
        <w:pStyle w:val="Reference"/>
      </w:pPr>
      <w:hyperlink r:id="rId22" w:tooltip="D:Documents3GPPtsg_ranWG2TSGR2_112-eDocsR2-2010545.zip" w:history="1">
        <w:r w:rsidR="00FA532C" w:rsidRPr="00FA532C">
          <w:t>R2-2010545</w:t>
        </w:r>
      </w:hyperlink>
      <w:r w:rsidR="00FA532C">
        <w:tab/>
        <w:t>Clarification on UE capabilities with FDD/TDD differentiation</w:t>
      </w:r>
      <w:r w:rsidR="00FA532C">
        <w:tab/>
        <w:t xml:space="preserve">Ericsson, ZTE Corporation, </w:t>
      </w:r>
      <w:proofErr w:type="spellStart"/>
      <w:r w:rsidR="00FA532C">
        <w:t>Sanechips</w:t>
      </w:r>
      <w:proofErr w:type="spellEnd"/>
      <w:r w:rsidR="00FA532C">
        <w:tab/>
      </w:r>
    </w:p>
    <w:p w14:paraId="2DFC9845" w14:textId="49D93612" w:rsidR="00FA532C" w:rsidRDefault="00B22EA0" w:rsidP="00FA532C">
      <w:pPr>
        <w:pStyle w:val="Reference"/>
      </w:pPr>
      <w:hyperlink r:id="rId23" w:tooltip="D:Documents3GPPtsg_ranWG2TSGR2_112-eDocsR2-2010546.zip" w:history="1">
        <w:r w:rsidR="00FA532C" w:rsidRPr="00FA532C">
          <w:t>R2-2010546</w:t>
        </w:r>
      </w:hyperlink>
      <w:r w:rsidR="00FA532C">
        <w:tab/>
        <w:t>Clarification on UE capabilities with FDD/TDD differentiation</w:t>
      </w:r>
      <w:r w:rsidR="00FA532C">
        <w:tab/>
        <w:t xml:space="preserve">Ericsson, ZTE Corporation, </w:t>
      </w:r>
      <w:proofErr w:type="spellStart"/>
      <w:r w:rsidR="00FA532C">
        <w:t>Sanechips</w:t>
      </w:r>
      <w:proofErr w:type="spellEnd"/>
      <w:r w:rsidR="00FA532C">
        <w:tab/>
      </w:r>
    </w:p>
    <w:sectPr w:rsidR="00FA532C">
      <w:footerReference w:type="default" r:id="rId24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916A6" w14:textId="77777777" w:rsidR="00B22EA0" w:rsidRDefault="00B22EA0">
      <w:pPr>
        <w:spacing w:after="0"/>
      </w:pPr>
      <w:r>
        <w:separator/>
      </w:r>
    </w:p>
  </w:endnote>
  <w:endnote w:type="continuationSeparator" w:id="0">
    <w:p w14:paraId="48C4D182" w14:textId="77777777" w:rsidR="00B22EA0" w:rsidRDefault="00B22E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LineDraw">
    <w:altName w:val="Courier New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188C9" w14:textId="77777777" w:rsidR="001D145A" w:rsidRDefault="001D145A">
    <w:pPr>
      <w:pStyle w:val="ad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A33E8" w14:textId="77777777" w:rsidR="00B22EA0" w:rsidRDefault="00B22EA0">
      <w:pPr>
        <w:spacing w:after="0"/>
      </w:pPr>
      <w:r>
        <w:separator/>
      </w:r>
    </w:p>
  </w:footnote>
  <w:footnote w:type="continuationSeparator" w:id="0">
    <w:p w14:paraId="6FB54D8C" w14:textId="77777777" w:rsidR="00B22EA0" w:rsidRDefault="00B22E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742"/>
    <w:multiLevelType w:val="hybridMultilevel"/>
    <w:tmpl w:val="7472B3EC"/>
    <w:lvl w:ilvl="0" w:tplc="B32084C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2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55755AC"/>
    <w:multiLevelType w:val="hybridMultilevel"/>
    <w:tmpl w:val="3F808488"/>
    <w:lvl w:ilvl="0" w:tplc="1804B88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03071"/>
    <w:multiLevelType w:val="hybridMultilevel"/>
    <w:tmpl w:val="A9964AC4"/>
    <w:lvl w:ilvl="0" w:tplc="7E62FF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11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11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  <w:num w:numId="12">
    <w:abstractNumId w:val="0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qAU20P+s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711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A9B"/>
    <w:rsid w:val="00054CEB"/>
    <w:rsid w:val="00055209"/>
    <w:rsid w:val="000561F7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6DAD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10AB"/>
    <w:rsid w:val="000C2403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63F5"/>
    <w:rsid w:val="000E7B72"/>
    <w:rsid w:val="000E7C81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BD4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3B54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62A2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3BF"/>
    <w:rsid w:val="001B2F48"/>
    <w:rsid w:val="001B2FCB"/>
    <w:rsid w:val="001B3D7B"/>
    <w:rsid w:val="001B415E"/>
    <w:rsid w:val="001B511A"/>
    <w:rsid w:val="001B5134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45A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204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0B1C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44F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5A45"/>
    <w:rsid w:val="002E5C06"/>
    <w:rsid w:val="002E5E1A"/>
    <w:rsid w:val="002E74B9"/>
    <w:rsid w:val="002F03BC"/>
    <w:rsid w:val="002F0FC2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1A82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143F"/>
    <w:rsid w:val="0032149E"/>
    <w:rsid w:val="00321599"/>
    <w:rsid w:val="003218AC"/>
    <w:rsid w:val="003219FF"/>
    <w:rsid w:val="0032202E"/>
    <w:rsid w:val="0032218F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E3A"/>
    <w:rsid w:val="00355E72"/>
    <w:rsid w:val="003561A9"/>
    <w:rsid w:val="00356680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61C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31D8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2896"/>
    <w:rsid w:val="004131D9"/>
    <w:rsid w:val="0041390E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210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52A0B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C4C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10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CB9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8EB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024"/>
    <w:rsid w:val="00557C6C"/>
    <w:rsid w:val="005602B5"/>
    <w:rsid w:val="005609CE"/>
    <w:rsid w:val="00560A7D"/>
    <w:rsid w:val="00561083"/>
    <w:rsid w:val="005634D7"/>
    <w:rsid w:val="00563E9D"/>
    <w:rsid w:val="005646BF"/>
    <w:rsid w:val="00564BFC"/>
    <w:rsid w:val="005650FA"/>
    <w:rsid w:val="005655A3"/>
    <w:rsid w:val="005662DA"/>
    <w:rsid w:val="005667F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4F8F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2E8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021"/>
    <w:rsid w:val="005C6BE7"/>
    <w:rsid w:val="005C7656"/>
    <w:rsid w:val="005C7EC2"/>
    <w:rsid w:val="005D0520"/>
    <w:rsid w:val="005D15C6"/>
    <w:rsid w:val="005D1877"/>
    <w:rsid w:val="005D18D8"/>
    <w:rsid w:val="005D1DAC"/>
    <w:rsid w:val="005D2E91"/>
    <w:rsid w:val="005D330A"/>
    <w:rsid w:val="005D38FB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6F3"/>
    <w:rsid w:val="00600A54"/>
    <w:rsid w:val="00600BB7"/>
    <w:rsid w:val="00600E5D"/>
    <w:rsid w:val="006012B9"/>
    <w:rsid w:val="00602547"/>
    <w:rsid w:val="00602BAD"/>
    <w:rsid w:val="0060453A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6EBF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4784"/>
    <w:rsid w:val="00634C72"/>
    <w:rsid w:val="00635D14"/>
    <w:rsid w:val="00636332"/>
    <w:rsid w:val="006371D9"/>
    <w:rsid w:val="006377D6"/>
    <w:rsid w:val="00637CFE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C0A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37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4"/>
    <w:rsid w:val="00707C9A"/>
    <w:rsid w:val="00707D3A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6882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57A78"/>
    <w:rsid w:val="007616E2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3E4A"/>
    <w:rsid w:val="007A498F"/>
    <w:rsid w:val="007A4999"/>
    <w:rsid w:val="007A4CD1"/>
    <w:rsid w:val="007A4DBF"/>
    <w:rsid w:val="007A51FF"/>
    <w:rsid w:val="007A76A0"/>
    <w:rsid w:val="007A76A2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0FE2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6C67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52BC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6F5D"/>
    <w:rsid w:val="00877626"/>
    <w:rsid w:val="00877ACA"/>
    <w:rsid w:val="008809A6"/>
    <w:rsid w:val="0088193D"/>
    <w:rsid w:val="00881BC8"/>
    <w:rsid w:val="00882CA2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77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2D7"/>
    <w:rsid w:val="008B1A4E"/>
    <w:rsid w:val="008B2872"/>
    <w:rsid w:val="008B291E"/>
    <w:rsid w:val="008B359F"/>
    <w:rsid w:val="008B3ADB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3EDA"/>
    <w:rsid w:val="009545FA"/>
    <w:rsid w:val="00954A16"/>
    <w:rsid w:val="0095537C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44B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265"/>
    <w:rsid w:val="009C25BC"/>
    <w:rsid w:val="009C3424"/>
    <w:rsid w:val="009C3581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0BFB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44FA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81C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1EEF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CF1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5E20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26C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710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314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100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34FF"/>
    <w:rsid w:val="00C43720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5A5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34A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8723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014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07"/>
    <w:rsid w:val="00D31F7E"/>
    <w:rsid w:val="00D32033"/>
    <w:rsid w:val="00D321FE"/>
    <w:rsid w:val="00D322C4"/>
    <w:rsid w:val="00D32AE8"/>
    <w:rsid w:val="00D32B0C"/>
    <w:rsid w:val="00D32D53"/>
    <w:rsid w:val="00D3303D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7080"/>
    <w:rsid w:val="00DA7113"/>
    <w:rsid w:val="00DA7B9F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107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287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A16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61B2"/>
    <w:rsid w:val="00EF63F4"/>
    <w:rsid w:val="00EF678B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39CB"/>
    <w:rsid w:val="00F340F4"/>
    <w:rsid w:val="00F34406"/>
    <w:rsid w:val="00F34408"/>
    <w:rsid w:val="00F34E08"/>
    <w:rsid w:val="00F37079"/>
    <w:rsid w:val="00F3794A"/>
    <w:rsid w:val="00F37C27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87C4B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979EA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2C0D"/>
    <w:rsid w:val="00FB3049"/>
    <w:rsid w:val="00FB30DB"/>
    <w:rsid w:val="00FB3177"/>
    <w:rsid w:val="00FB3C64"/>
    <w:rsid w:val="00FB3D40"/>
    <w:rsid w:val="00FB3FF4"/>
    <w:rsid w:val="00FB455E"/>
    <w:rsid w:val="00FB4E84"/>
    <w:rsid w:val="00FB544B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7509"/>
    <w:rsid w:val="00FF79FD"/>
    <w:rsid w:val="42A5456C"/>
    <w:rsid w:val="59AD4A98"/>
    <w:rsid w:val="60F2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B68D93B"/>
  <w15:docId w15:val="{D0998336-8F4B-484B-B555-E9D5BAE8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80"/>
    </w:pPr>
    <w:rPr>
      <w:rFonts w:eastAsia="宋体"/>
      <w:lang w:val="en-GB" w:eastAsia="en-US"/>
    </w:rPr>
  </w:style>
  <w:style w:type="paragraph" w:styleId="1">
    <w:name w:val="heading 1"/>
    <w:next w:val="a0"/>
    <w:link w:val="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MS Mincho" w:hAnsi="Arial"/>
      <w:sz w:val="32"/>
      <w:lang w:val="en-GB" w:eastAsia="en-US"/>
    </w:rPr>
  </w:style>
  <w:style w:type="paragraph" w:styleId="20">
    <w:name w:val="heading 2"/>
    <w:basedOn w:val="1"/>
    <w:next w:val="a0"/>
    <w:link w:val="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basedOn w:val="20"/>
    <w:next w:val="a0"/>
    <w:qFormat/>
    <w:pPr>
      <w:spacing w:before="120"/>
      <w:outlineLvl w:val="2"/>
    </w:pPr>
  </w:style>
  <w:style w:type="paragraph" w:styleId="41">
    <w:name w:val="heading 4"/>
    <w:basedOn w:val="3"/>
    <w:next w:val="a0"/>
    <w:qFormat/>
    <w:pPr>
      <w:outlineLvl w:val="3"/>
    </w:pPr>
    <w:rPr>
      <w:sz w:val="24"/>
    </w:rPr>
  </w:style>
  <w:style w:type="paragraph" w:styleId="5">
    <w:name w:val="heading 5"/>
    <w:basedOn w:val="41"/>
    <w:next w:val="a0"/>
    <w:qFormat/>
    <w:p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styleId="30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link w:val="Char"/>
    <w:pPr>
      <w:ind w:left="704" w:hanging="420"/>
    </w:pPr>
  </w:style>
  <w:style w:type="paragraph" w:styleId="a5">
    <w:name w:val="annotation subject"/>
    <w:basedOn w:val="a6"/>
    <w:next w:val="a6"/>
    <w:semiHidden/>
    <w:qFormat/>
    <w:rPr>
      <w:b/>
      <w:bCs/>
    </w:rPr>
  </w:style>
  <w:style w:type="paragraph" w:styleId="a6">
    <w:name w:val="annotation text"/>
    <w:basedOn w:val="a0"/>
    <w:semiHidden/>
    <w:qFormat/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2"/>
    <w:next w:val="a0"/>
    <w:semiHidden/>
    <w:qFormat/>
    <w:pPr>
      <w:ind w:left="1701" w:hanging="1701"/>
    </w:pPr>
  </w:style>
  <w:style w:type="paragraph" w:styleId="42">
    <w:name w:val="toc 4"/>
    <w:basedOn w:val="31"/>
    <w:next w:val="a0"/>
    <w:semiHidden/>
    <w:qFormat/>
    <w:pPr>
      <w:ind w:left="1418" w:hanging="1418"/>
    </w:pPr>
  </w:style>
  <w:style w:type="paragraph" w:styleId="31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MS Mincho"/>
      <w:sz w:val="22"/>
      <w:lang w:val="en-GB" w:eastAsia="en-US"/>
    </w:rPr>
  </w:style>
  <w:style w:type="paragraph" w:styleId="40">
    <w:name w:val="List Bullet 4"/>
    <w:basedOn w:val="a0"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a">
    <w:name w:val="List Number"/>
    <w:basedOn w:val="a4"/>
    <w:pPr>
      <w:numPr>
        <w:numId w:val="2"/>
      </w:numPr>
    </w:pPr>
  </w:style>
  <w:style w:type="paragraph" w:styleId="a7">
    <w:name w:val="caption"/>
    <w:basedOn w:val="a0"/>
    <w:next w:val="a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8">
    <w:name w:val="List Bullet"/>
    <w:basedOn w:val="a4"/>
    <w:qFormat/>
    <w:pPr>
      <w:ind w:left="0" w:firstLine="0"/>
    </w:pPr>
  </w:style>
  <w:style w:type="paragraph" w:styleId="a9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a">
    <w:name w:val="Body Text"/>
    <w:basedOn w:val="a0"/>
    <w:link w:val="Char0"/>
    <w:qFormat/>
    <w:pPr>
      <w:spacing w:after="120"/>
      <w:jc w:val="both"/>
    </w:pPr>
    <w:rPr>
      <w:rFonts w:eastAsia="MS Mincho"/>
      <w:szCs w:val="24"/>
      <w:lang w:val="en-US"/>
    </w:rPr>
  </w:style>
  <w:style w:type="paragraph" w:styleId="ab">
    <w:name w:val="Plain Text"/>
    <w:basedOn w:val="a0"/>
    <w:link w:val="Char1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80">
    <w:name w:val="toc 8"/>
    <w:basedOn w:val="10"/>
    <w:next w:val="a0"/>
    <w:semiHidden/>
    <w:pPr>
      <w:spacing w:before="180"/>
      <w:ind w:left="2693" w:hanging="2693"/>
    </w:pPr>
    <w:rPr>
      <w:b/>
    </w:rPr>
  </w:style>
  <w:style w:type="paragraph" w:styleId="ac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link w:val="Char2"/>
    <w:pPr>
      <w:widowControl w:val="0"/>
    </w:pPr>
    <w:rPr>
      <w:rFonts w:ascii="Arial" w:eastAsia="MS Mincho" w:hAnsi="Arial"/>
      <w:b/>
      <w:sz w:val="18"/>
      <w:lang w:val="en-GB" w:eastAsia="en-US"/>
    </w:rPr>
  </w:style>
  <w:style w:type="paragraph" w:styleId="af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3"/>
    <w:qFormat/>
    <w:pPr>
      <w:ind w:left="1702"/>
    </w:pPr>
  </w:style>
  <w:style w:type="paragraph" w:styleId="43">
    <w:name w:val="List 4"/>
    <w:basedOn w:val="30"/>
    <w:qFormat/>
    <w:pPr>
      <w:ind w:left="1418"/>
    </w:p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f0">
    <w:name w:val="Normal (Web)"/>
    <w:basedOn w:val="a0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3">
    <w:name w:val="index 2"/>
    <w:basedOn w:val="11"/>
    <w:next w:val="a0"/>
    <w:semiHidden/>
    <w:qFormat/>
    <w:pPr>
      <w:ind w:left="284"/>
    </w:pPr>
  </w:style>
  <w:style w:type="character" w:styleId="af1">
    <w:name w:val="Strong"/>
    <w:uiPriority w:val="22"/>
    <w:qFormat/>
    <w:rPr>
      <w:rFonts w:eastAsia="宋体"/>
      <w:b/>
      <w:bCs/>
      <w:lang w:val="en-US" w:eastAsia="zh-CN" w:bidi="ar-SA"/>
    </w:rPr>
  </w:style>
  <w:style w:type="character" w:styleId="af2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af3">
    <w:name w:val="Hyperlink"/>
    <w:qFormat/>
    <w:rPr>
      <w:rFonts w:eastAsia="宋体"/>
      <w:color w:val="0000FF"/>
      <w:u w:val="single"/>
      <w:lang w:val="en-US" w:eastAsia="zh-CN" w:bidi="ar-SA"/>
    </w:rPr>
  </w:style>
  <w:style w:type="character" w:styleId="af4">
    <w:name w:val="annotation reference"/>
    <w:semiHidden/>
    <w:qFormat/>
    <w:rPr>
      <w:rFonts w:eastAsia="宋体"/>
      <w:sz w:val="16"/>
      <w:lang w:val="en-US" w:eastAsia="zh-CN" w:bidi="ar-SA"/>
    </w:rPr>
  </w:style>
  <w:style w:type="character" w:styleId="af5">
    <w:name w:val="footnote reference"/>
    <w:semiHidden/>
    <w:qFormat/>
    <w:rPr>
      <w:rFonts w:eastAsia="宋体"/>
      <w:b/>
      <w:position w:val="6"/>
      <w:sz w:val="16"/>
      <w:lang w:val="en-US" w:eastAsia="zh-CN" w:bidi="ar-SA"/>
    </w:rPr>
  </w:style>
  <w:style w:type="table" w:styleId="af6">
    <w:name w:val="Table Grid"/>
    <w:basedOn w:val="a2"/>
    <w:uiPriority w:val="39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link w:val="1"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0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宋体"/>
      <w:color w:val="FF0000"/>
      <w:lang w:val="en-GB" w:eastAsia="en-US" w:bidi="ar-SA"/>
    </w:rPr>
  </w:style>
  <w:style w:type="character" w:customStyle="1" w:styleId="af7">
    <w:name w:val="样式 宋体 蓝色"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4"/>
    <w:link w:val="MSMinchoChar"/>
  </w:style>
  <w:style w:type="character" w:customStyle="1" w:styleId="Char">
    <w:name w:val="列表 Char"/>
    <w:link w:val="a4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</w:style>
  <w:style w:type="character" w:customStyle="1" w:styleId="B4Char">
    <w:name w:val="B4 Char"/>
    <w:link w:val="B4"/>
    <w:rPr>
      <w:rFonts w:eastAsia="宋体"/>
      <w:lang w:val="en-GB" w:eastAsia="en-US" w:bidi="ar-SA"/>
    </w:rPr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Pr>
      <w:rFonts w:ascii="Arial" w:eastAsia="宋体" w:hAnsi="Arial"/>
      <w:sz w:val="18"/>
      <w:lang w:val="en-GB" w:eastAsia="en-US" w:bidi="ar-SA"/>
    </w:rPr>
  </w:style>
  <w:style w:type="paragraph" w:customStyle="1" w:styleId="af8">
    <w:name w:val="样式 图表标题 + (中文) 宋体"/>
    <w:basedOn w:val="af9"/>
    <w:rPr>
      <w:rFonts w:eastAsia="Arial"/>
    </w:rPr>
  </w:style>
  <w:style w:type="paragraph" w:customStyle="1" w:styleId="af9">
    <w:name w:val="图表标题"/>
    <w:basedOn w:val="a0"/>
    <w:next w:val="a0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宋体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0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fa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qFormat/>
    <w:pPr>
      <w:numPr>
        <w:numId w:val="5"/>
      </w:numPr>
    </w:pPr>
  </w:style>
  <w:style w:type="paragraph" w:customStyle="1" w:styleId="afb">
    <w:name w:val="插图题注"/>
    <w:basedOn w:val="a0"/>
    <w:qFormat/>
  </w:style>
  <w:style w:type="paragraph" w:customStyle="1" w:styleId="afc">
    <w:name w:val="表格题注"/>
    <w:basedOn w:val="a0"/>
    <w:qFormat/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</w:rPr>
  </w:style>
  <w:style w:type="paragraph" w:customStyle="1" w:styleId="12">
    <w:name w:val="样式1"/>
    <w:basedOn w:val="a0"/>
    <w:qFormat/>
  </w:style>
  <w:style w:type="character" w:customStyle="1" w:styleId="2Char">
    <w:name w:val="标题 2 Char"/>
    <w:link w:val="20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qFormat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9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yinbiao">
    <w:name w:val="yinbiao"/>
    <w:basedOn w:val="a1"/>
    <w:rPr>
      <w:rFonts w:eastAsia="宋体"/>
      <w:lang w:val="en-US" w:eastAsia="zh-CN" w:bidi="ar-SA"/>
    </w:rPr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Char0">
    <w:name w:val="正文文本 Char"/>
    <w:link w:val="aa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a"/>
    <w:qFormat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1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3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afd">
    <w:name w:val="List Paragraph"/>
    <w:basedOn w:val="a0"/>
    <w:link w:val="Char3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宋体"/>
      <w:lang w:eastAsia="en-US"/>
    </w:rPr>
  </w:style>
  <w:style w:type="character" w:customStyle="1" w:styleId="Char1">
    <w:name w:val="纯文本 Char"/>
    <w:link w:val="ab"/>
    <w:uiPriority w:val="99"/>
    <w:qFormat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Char2">
    <w:name w:val="页眉 Char"/>
    <w:link w:val="ae"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rPr>
      <w:rFonts w:ascii="Arial" w:hAnsi="Arial"/>
      <w:b/>
      <w:lang w:eastAsia="en-US"/>
    </w:rPr>
  </w:style>
  <w:style w:type="character" w:customStyle="1" w:styleId="B1Char">
    <w:name w:val="B1 Char"/>
    <w:rPr>
      <w:lang w:eastAsia="en-US"/>
    </w:rPr>
  </w:style>
  <w:style w:type="paragraph" w:customStyle="1" w:styleId="ZchnZchn1">
    <w:name w:val="Zchn Zchn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apple-tab-span">
    <w:name w:val="apple-tab-span"/>
  </w:style>
  <w:style w:type="character" w:customStyle="1" w:styleId="UnresolvedMention1">
    <w:name w:val="Unresolved Mention1"/>
    <w:uiPriority w:val="99"/>
    <w:semiHidden/>
    <w:unhideWhenUsed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Char3">
    <w:name w:val="列出段落 Char"/>
    <w:link w:val="afd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a0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a0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a0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2-e\Docs\R2-2008734.zip" TargetMode="External"/><Relationship Id="rId18" Type="http://schemas.openxmlformats.org/officeDocument/2006/relationships/hyperlink" Target="file:///D:\Documents\3GPP\tsg_ran\WG2\TSGR2_112-e\Docs\R2-2009392.zi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2-e\Docs\R2-2010240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2-e\Docs\R2-2009480.zip" TargetMode="External"/><Relationship Id="rId17" Type="http://schemas.openxmlformats.org/officeDocument/2006/relationships/hyperlink" Target="file:///D:\Documents\3GPP\tsg_ran\WG2\TSGR2_112-e\Docs\R2-2010242.zi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2-e\Docs\R2-2010241.zip" TargetMode="External"/><Relationship Id="rId20" Type="http://schemas.openxmlformats.org/officeDocument/2006/relationships/hyperlink" Target="file:///D:\Documents\3GPP\tsg_ran\WG2\TSGR2_112-e\Docs\R2-2010239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2-e\Docs\R2-2008771.zip" TargetMode="External"/><Relationship Id="rId23" Type="http://schemas.openxmlformats.org/officeDocument/2006/relationships/hyperlink" Target="file:///D:\Documents\3GPP\tsg_ran\WG2\TSGR2_112-e\Docs\R2-2010546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2-e\Docs\R2-2009393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2-e\Docs\R2-2008770.zip" TargetMode="External"/><Relationship Id="rId22" Type="http://schemas.openxmlformats.org/officeDocument/2006/relationships/hyperlink" Target="file:///D:\Documents\3GPP\tsg_ran\WG2\TSGR2_112-e\Docs\R2-2010545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0" ma:contentTypeDescription="Create a new document." ma:contentTypeScope="" ma:versionID="8fd66b6229658ba0d7153b4a5aa8d53f">
  <xsd:schema xmlns:xsd="http://www.w3.org/2001/XMLSchema" xmlns:xs="http://www.w3.org/2001/XMLSchema" xmlns:p="http://schemas.microsoft.com/office/2006/metadata/properties" xmlns:ns3="a915fe38-2618-47b6-8303-829fb71466d5" targetNamespace="http://schemas.microsoft.com/office/2006/metadata/properties" ma:root="true" ma:fieldsID="2dff1416cc527fa3eb2a306f4647570e" ns3:_="">
    <xsd:import namespace="a915fe38-2618-47b6-8303-829fb7146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41F2FE-3D0A-421D-B0FE-43DC278CF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7F1CCD-187A-4741-AA55-47CF70B2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Yang-HW</cp:lastModifiedBy>
  <cp:revision>3</cp:revision>
  <cp:lastPrinted>2009-04-22T00:01:00Z</cp:lastPrinted>
  <dcterms:created xsi:type="dcterms:W3CDTF">2020-11-03T07:38:00Z</dcterms:created>
  <dcterms:modified xsi:type="dcterms:W3CDTF">2020-11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Zgck02tTxi2U1X43BbBRvweUB6lu7Z7SoM6/UW+5DxGO16tG7q5xZZPWoJWECNwXv//ql/xg
TMYj8QCuDSjDbZTA+HZAbV12ttNytpoPIHJiVnZG2nOethzmDFsl6Y9YxjtEFXvFDw9KunHs
CjSMjc2Q6wWjC180FpkwLhTAk5w4NCniSX7Q+HboD4JZBj4cR0b4FucptdlUdDDEXfRf5GQs
PA2Ahi647KqwflY/vY</vt:lpwstr>
  </property>
  <property fmtid="{D5CDD505-2E9C-101B-9397-08002B2CF9AE}" pid="11" name="_2015_ms_pID_7253431">
    <vt:lpwstr>c4IcYdHplqrwYjqismtfPiJRh6u4M+qplC3lmDX+zm708LmuCw+LIY
9SEB2wIJvvbZK119tJU8d1CoyrhDtFP/aWIKx2UoNdbrk0LNPSOLGnkLrLCqXLOEofy2MwJY
7L9J58Rb06qotc2jx51wtkPV36tGajesnofkeM8+FhYqvZUOIoKQCnCCLuiSMmfRpwLXl3Tq
VHMG/ruJNCSMK34PG+rTyQk/x/7RLaLEqir5</vt:lpwstr>
  </property>
  <property fmtid="{D5CDD505-2E9C-101B-9397-08002B2CF9AE}" pid="12" name="_2015_ms_pID_7253432">
    <vt:lpwstr>hg==</vt:lpwstr>
  </property>
  <property fmtid="{D5CDD505-2E9C-101B-9397-08002B2CF9AE}" pid="13" name="ContentTypeId">
    <vt:lpwstr>0x010100F2552158F8185D44A8848B98AEA319AF</vt:lpwstr>
  </property>
  <property fmtid="{D5CDD505-2E9C-101B-9397-08002B2CF9AE}" pid="14" name="KSOProductBuildVer">
    <vt:lpwstr>2052-10.8.2.7027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04326376</vt:lpwstr>
  </property>
</Properties>
</file>